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21" w:rsidRDefault="00DF3E21" w:rsidP="00DD286A">
      <w:pPr>
        <w:tabs>
          <w:tab w:val="left" w:pos="-270"/>
        </w:tabs>
        <w:spacing w:after="200" w:line="276" w:lineRule="auto"/>
        <w:ind w:hanging="270"/>
      </w:pPr>
      <w:r>
        <w:t>Name: ________________________________________________________</w:t>
      </w:r>
    </w:p>
    <w:p w:rsidR="00DF3E21" w:rsidRDefault="009E15AE" w:rsidP="003414B9">
      <w:pPr>
        <w:spacing w:after="200" w:line="276" w:lineRule="auto"/>
        <w:ind w:left="-270"/>
      </w:pPr>
      <w:r>
        <w:t xml:space="preserve">Full </w:t>
      </w:r>
      <w:r w:rsidR="00DF3E21">
        <w:t>Address: _____________________________________________________</w:t>
      </w:r>
      <w:r>
        <w:t>____________</w:t>
      </w:r>
      <w:r w:rsidR="00DF3E21">
        <w:t>_</w:t>
      </w:r>
    </w:p>
    <w:p w:rsidR="00DF3E21" w:rsidRDefault="00DF3E21" w:rsidP="003414B9">
      <w:pPr>
        <w:spacing w:after="200" w:line="276" w:lineRule="auto"/>
        <w:ind w:left="-270"/>
      </w:pPr>
      <w:r>
        <w:t>Phone: _____________________</w:t>
      </w:r>
      <w:r w:rsidR="009E15AE">
        <w:t>______</w:t>
      </w:r>
      <w:r w:rsidR="009E15AE">
        <w:tab/>
        <w:t>Years in Project: _____ Date of Birth: ___________</w:t>
      </w:r>
    </w:p>
    <w:p w:rsidR="00DF3E21" w:rsidRDefault="00DF3E21" w:rsidP="003414B9">
      <w:pPr>
        <w:spacing w:after="200" w:line="276" w:lineRule="auto"/>
        <w:ind w:left="-270"/>
      </w:pPr>
      <w:r>
        <w:t>Email: _______________________________________________________________</w:t>
      </w:r>
    </w:p>
    <w:p w:rsidR="00DF3E21" w:rsidRDefault="00DF3E21" w:rsidP="003414B9">
      <w:pPr>
        <w:spacing w:after="200" w:line="276" w:lineRule="auto"/>
        <w:ind w:left="-270"/>
      </w:pPr>
      <w:r>
        <w:t>Name of 4-H Club (can list more than 1): _____________________________________________</w:t>
      </w:r>
    </w:p>
    <w:p w:rsidR="00DD286A" w:rsidRDefault="0074532D" w:rsidP="00DD286A">
      <w:pPr>
        <w:ind w:left="-274"/>
        <w:jc w:val="center"/>
        <w:rPr>
          <w:b/>
        </w:rPr>
      </w:pPr>
      <w:r>
        <w:rPr>
          <w:b/>
        </w:rPr>
        <w:t>Project Area</w:t>
      </w:r>
    </w:p>
    <w:p w:rsidR="00DF3E21" w:rsidRPr="00DD286A" w:rsidRDefault="00DF3E21" w:rsidP="009E15AE">
      <w:pPr>
        <w:ind w:left="-274"/>
        <w:rPr>
          <w:b/>
        </w:rPr>
      </w:pPr>
      <w:r w:rsidRPr="00CB3666">
        <w:rPr>
          <w:sz w:val="22"/>
        </w:rPr>
        <w:t xml:space="preserve">The following medals are given to members </w:t>
      </w:r>
      <w:r w:rsidRPr="00CB3666">
        <w:rPr>
          <w:b/>
          <w:sz w:val="22"/>
        </w:rPr>
        <w:t>between the ages of 12 and 14</w:t>
      </w:r>
      <w:r w:rsidRPr="00CB3666">
        <w:rPr>
          <w:sz w:val="22"/>
        </w:rPr>
        <w:t xml:space="preserve">.  </w:t>
      </w:r>
      <w:r w:rsidRPr="00CB3666">
        <w:rPr>
          <w:i/>
          <w:sz w:val="22"/>
        </w:rPr>
        <w:t>Older memb</w:t>
      </w:r>
      <w:bookmarkStart w:id="0" w:name="_GoBack"/>
      <w:bookmarkEnd w:id="0"/>
      <w:r w:rsidRPr="00CB3666">
        <w:rPr>
          <w:i/>
          <w:sz w:val="22"/>
        </w:rPr>
        <w:t>ers will only be considered if younger members are not available.</w:t>
      </w:r>
      <w:r w:rsidRPr="00CB3666">
        <w:rPr>
          <w:b/>
          <w:i/>
          <w:sz w:val="22"/>
        </w:rPr>
        <w:t xml:space="preserve">  </w:t>
      </w:r>
      <w:r w:rsidRPr="00CB3666">
        <w:rPr>
          <w:sz w:val="22"/>
        </w:rPr>
        <w:t xml:space="preserve">Members must have been enrolled in the project area for a </w:t>
      </w:r>
      <w:r w:rsidRPr="00CB3666">
        <w:rPr>
          <w:b/>
          <w:sz w:val="22"/>
        </w:rPr>
        <w:t>minimum of 3 years</w:t>
      </w:r>
      <w:r w:rsidRPr="00CB3666">
        <w:rPr>
          <w:sz w:val="22"/>
        </w:rPr>
        <w:t xml:space="preserve">.  Members must </w:t>
      </w:r>
      <w:r w:rsidRPr="00CB3666">
        <w:rPr>
          <w:b/>
          <w:sz w:val="22"/>
        </w:rPr>
        <w:t>not</w:t>
      </w:r>
      <w:r w:rsidRPr="00CB3666">
        <w:rPr>
          <w:sz w:val="22"/>
        </w:rPr>
        <w:t xml:space="preserve"> have previously received a Co</w:t>
      </w:r>
      <w:r>
        <w:rPr>
          <w:sz w:val="22"/>
        </w:rPr>
        <w:t>unty Medal in the project area.</w:t>
      </w:r>
      <w:r w:rsidR="008B2F9C">
        <w:rPr>
          <w:sz w:val="22"/>
        </w:rPr>
        <w:t xml:space="preserve">  Please indicate below which project</w:t>
      </w:r>
      <w:r w:rsidR="00A6604E">
        <w:rPr>
          <w:sz w:val="22"/>
        </w:rPr>
        <w:t xml:space="preserve">s you </w:t>
      </w:r>
      <w:r w:rsidR="008B2F9C">
        <w:rPr>
          <w:sz w:val="22"/>
        </w:rPr>
        <w:t xml:space="preserve">are applying for by highlighting </w:t>
      </w:r>
      <w:r w:rsidR="00A6604E">
        <w:rPr>
          <w:sz w:val="22"/>
        </w:rPr>
        <w:t xml:space="preserve">or circling the project areas below.  </w:t>
      </w:r>
      <w:r w:rsidR="00A6604E" w:rsidRPr="009E15AE">
        <w:rPr>
          <w:b/>
          <w:sz w:val="22"/>
        </w:rPr>
        <w:t>Only complete this page once, it will be the cover page for your application packet.</w:t>
      </w:r>
      <w:r w:rsidR="008B2F9C" w:rsidRPr="009E15AE">
        <w:rPr>
          <w:b/>
          <w:sz w:val="22"/>
        </w:rPr>
        <w:t xml:space="preserve"> </w:t>
      </w:r>
    </w:p>
    <w:p w:rsidR="009E15AE" w:rsidRDefault="009E15AE" w:rsidP="009E15AE">
      <w:pPr>
        <w:ind w:left="-270"/>
        <w:rPr>
          <w:sz w:val="22"/>
        </w:rPr>
      </w:pPr>
    </w:p>
    <w:p w:rsidR="006F411E" w:rsidRDefault="006F411E" w:rsidP="009E15AE">
      <w:pPr>
        <w:ind w:left="-270"/>
        <w:rPr>
          <w:sz w:val="22"/>
        </w:rPr>
        <w:sectPr w:rsidR="006F411E" w:rsidSect="003414B9">
          <w:headerReference w:type="default" r:id="rId8"/>
          <w:footerReference w:type="default" r:id="rId9"/>
          <w:pgSz w:w="12240" w:h="15840" w:code="1"/>
          <w:pgMar w:top="450" w:right="450" w:bottom="864" w:left="1440" w:header="720" w:footer="331" w:gutter="0"/>
          <w:cols w:space="720"/>
          <w:docGrid w:linePitch="272"/>
        </w:sectPr>
      </w:pPr>
    </w:p>
    <w:p w:rsidR="009E15AE" w:rsidRPr="009E15AE" w:rsidRDefault="009E15AE" w:rsidP="009E15AE">
      <w:pPr>
        <w:ind w:left="-270"/>
        <w:rPr>
          <w:sz w:val="22"/>
        </w:rPr>
      </w:pPr>
      <w:r w:rsidRPr="009E15AE">
        <w:rPr>
          <w:sz w:val="22"/>
        </w:rPr>
        <w:lastRenderedPageBreak/>
        <w:t>Aerospace</w:t>
      </w:r>
    </w:p>
    <w:p w:rsidR="009E15AE" w:rsidRPr="009E15AE" w:rsidRDefault="009E15AE" w:rsidP="009E15AE">
      <w:pPr>
        <w:ind w:left="-270"/>
        <w:rPr>
          <w:sz w:val="22"/>
        </w:rPr>
      </w:pPr>
      <w:r w:rsidRPr="009E15AE">
        <w:rPr>
          <w:sz w:val="22"/>
        </w:rPr>
        <w:t>Agriculture</w:t>
      </w:r>
    </w:p>
    <w:p w:rsidR="009E15AE" w:rsidRPr="009E15AE" w:rsidRDefault="009E15AE" w:rsidP="009E15AE">
      <w:pPr>
        <w:ind w:left="-270"/>
        <w:rPr>
          <w:sz w:val="22"/>
        </w:rPr>
      </w:pPr>
      <w:r w:rsidRPr="009E15AE">
        <w:rPr>
          <w:sz w:val="22"/>
        </w:rPr>
        <w:t>Beef</w:t>
      </w:r>
    </w:p>
    <w:p w:rsidR="009E15AE" w:rsidRPr="009E15AE" w:rsidRDefault="009E15AE" w:rsidP="009E15AE">
      <w:pPr>
        <w:ind w:left="-270"/>
        <w:rPr>
          <w:sz w:val="22"/>
        </w:rPr>
      </w:pPr>
      <w:r w:rsidRPr="009E15AE">
        <w:rPr>
          <w:sz w:val="22"/>
        </w:rPr>
        <w:t>Cake Decorating</w:t>
      </w:r>
    </w:p>
    <w:p w:rsidR="009E15AE" w:rsidRPr="009E15AE" w:rsidRDefault="009E15AE" w:rsidP="009E15AE">
      <w:pPr>
        <w:ind w:left="-270"/>
        <w:rPr>
          <w:sz w:val="22"/>
        </w:rPr>
      </w:pPr>
      <w:r w:rsidRPr="009E15AE">
        <w:rPr>
          <w:sz w:val="22"/>
        </w:rPr>
        <w:t>Cats</w:t>
      </w:r>
    </w:p>
    <w:p w:rsidR="009E15AE" w:rsidRPr="009E15AE" w:rsidRDefault="009E15AE" w:rsidP="009E15AE">
      <w:pPr>
        <w:ind w:left="-270"/>
        <w:rPr>
          <w:sz w:val="22"/>
        </w:rPr>
      </w:pPr>
      <w:r w:rsidRPr="009E15AE">
        <w:rPr>
          <w:sz w:val="22"/>
        </w:rPr>
        <w:t>Cavy</w:t>
      </w:r>
    </w:p>
    <w:p w:rsidR="009E15AE" w:rsidRPr="009E15AE" w:rsidRDefault="009E15AE" w:rsidP="009E15AE">
      <w:pPr>
        <w:ind w:left="-270"/>
        <w:rPr>
          <w:sz w:val="22"/>
        </w:rPr>
      </w:pPr>
      <w:r w:rsidRPr="009E15AE">
        <w:rPr>
          <w:sz w:val="22"/>
        </w:rPr>
        <w:t>Clothing and Textiles</w:t>
      </w:r>
    </w:p>
    <w:p w:rsidR="009E15AE" w:rsidRPr="009E15AE" w:rsidRDefault="009E15AE" w:rsidP="009E15AE">
      <w:pPr>
        <w:ind w:left="-270"/>
        <w:rPr>
          <w:sz w:val="22"/>
        </w:rPr>
      </w:pPr>
      <w:r w:rsidRPr="009E15AE">
        <w:rPr>
          <w:sz w:val="22"/>
        </w:rPr>
        <w:t>Computer Technology</w:t>
      </w:r>
    </w:p>
    <w:p w:rsidR="009E15AE" w:rsidRPr="009E15AE" w:rsidRDefault="009E15AE" w:rsidP="009E15AE">
      <w:pPr>
        <w:ind w:left="-270"/>
        <w:rPr>
          <w:sz w:val="22"/>
        </w:rPr>
      </w:pPr>
      <w:r w:rsidRPr="009E15AE">
        <w:rPr>
          <w:sz w:val="22"/>
        </w:rPr>
        <w:t>Cooking</w:t>
      </w:r>
    </w:p>
    <w:p w:rsidR="009E15AE" w:rsidRPr="009E15AE" w:rsidRDefault="009E15AE" w:rsidP="009E15AE">
      <w:pPr>
        <w:ind w:left="-270"/>
        <w:rPr>
          <w:sz w:val="22"/>
        </w:rPr>
      </w:pPr>
      <w:r w:rsidRPr="009E15AE">
        <w:rPr>
          <w:sz w:val="22"/>
        </w:rPr>
        <w:t>Dairy</w:t>
      </w:r>
    </w:p>
    <w:p w:rsidR="009E15AE" w:rsidRPr="009E15AE" w:rsidRDefault="009E15AE" w:rsidP="009E15AE">
      <w:pPr>
        <w:ind w:left="-270"/>
        <w:rPr>
          <w:sz w:val="22"/>
        </w:rPr>
      </w:pPr>
      <w:r w:rsidRPr="009E15AE">
        <w:rPr>
          <w:sz w:val="22"/>
        </w:rPr>
        <w:t>Dogs</w:t>
      </w:r>
    </w:p>
    <w:p w:rsidR="006F411E" w:rsidRDefault="006F411E" w:rsidP="009E15AE">
      <w:pPr>
        <w:ind w:left="-270"/>
        <w:rPr>
          <w:sz w:val="22"/>
        </w:rPr>
      </w:pPr>
      <w:r>
        <w:rPr>
          <w:sz w:val="22"/>
        </w:rPr>
        <w:t>Electricity</w:t>
      </w:r>
    </w:p>
    <w:p w:rsidR="009E15AE" w:rsidRPr="009E15AE" w:rsidRDefault="009E15AE" w:rsidP="009E15AE">
      <w:pPr>
        <w:ind w:left="-270"/>
        <w:rPr>
          <w:sz w:val="22"/>
        </w:rPr>
      </w:pPr>
      <w:r w:rsidRPr="009E15AE">
        <w:rPr>
          <w:sz w:val="22"/>
        </w:rPr>
        <w:lastRenderedPageBreak/>
        <w:t>Engines, Tractors &amp; Field Equipment</w:t>
      </w:r>
    </w:p>
    <w:p w:rsidR="009E15AE" w:rsidRPr="009E15AE" w:rsidRDefault="009E15AE" w:rsidP="009E15AE">
      <w:pPr>
        <w:ind w:left="-270"/>
        <w:rPr>
          <w:sz w:val="22"/>
        </w:rPr>
      </w:pPr>
      <w:r w:rsidRPr="009E15AE">
        <w:rPr>
          <w:sz w:val="22"/>
        </w:rPr>
        <w:t>Entomology &amp; bees</w:t>
      </w:r>
    </w:p>
    <w:p w:rsidR="009E15AE" w:rsidRPr="009E15AE" w:rsidRDefault="009E15AE" w:rsidP="009E15AE">
      <w:pPr>
        <w:ind w:left="-270"/>
        <w:rPr>
          <w:sz w:val="22"/>
        </w:rPr>
      </w:pPr>
      <w:r w:rsidRPr="009E15AE">
        <w:rPr>
          <w:sz w:val="22"/>
        </w:rPr>
        <w:t>Food &amp; Nutrition</w:t>
      </w:r>
    </w:p>
    <w:p w:rsidR="009E15AE" w:rsidRPr="009E15AE" w:rsidRDefault="009E15AE" w:rsidP="009E15AE">
      <w:pPr>
        <w:ind w:left="-270"/>
        <w:rPr>
          <w:sz w:val="22"/>
        </w:rPr>
      </w:pPr>
      <w:r w:rsidRPr="009E15AE">
        <w:rPr>
          <w:sz w:val="22"/>
        </w:rPr>
        <w:t>Forestry</w:t>
      </w:r>
    </w:p>
    <w:p w:rsidR="009E15AE" w:rsidRPr="009E15AE" w:rsidRDefault="009E15AE" w:rsidP="009E15AE">
      <w:pPr>
        <w:ind w:left="-270"/>
        <w:rPr>
          <w:sz w:val="22"/>
        </w:rPr>
      </w:pPr>
      <w:r w:rsidRPr="009E15AE">
        <w:rPr>
          <w:sz w:val="22"/>
        </w:rPr>
        <w:t>Gardening &amp; Horticulture</w:t>
      </w:r>
    </w:p>
    <w:p w:rsidR="009E15AE" w:rsidRPr="009E15AE" w:rsidRDefault="009E15AE" w:rsidP="009E15AE">
      <w:pPr>
        <w:ind w:left="-270"/>
        <w:rPr>
          <w:sz w:val="22"/>
        </w:rPr>
      </w:pPr>
      <w:r w:rsidRPr="009E15AE">
        <w:rPr>
          <w:sz w:val="22"/>
        </w:rPr>
        <w:t>Goats</w:t>
      </w:r>
    </w:p>
    <w:p w:rsidR="009E15AE" w:rsidRPr="009E15AE" w:rsidRDefault="009E15AE" w:rsidP="009E15AE">
      <w:pPr>
        <w:ind w:left="-270"/>
        <w:rPr>
          <w:sz w:val="22"/>
        </w:rPr>
      </w:pPr>
      <w:r w:rsidRPr="009E15AE">
        <w:rPr>
          <w:sz w:val="22"/>
        </w:rPr>
        <w:t>Hobbies &amp; Collections</w:t>
      </w:r>
    </w:p>
    <w:p w:rsidR="009E15AE" w:rsidRPr="009E15AE" w:rsidRDefault="009E15AE" w:rsidP="009E15AE">
      <w:pPr>
        <w:ind w:left="-270"/>
        <w:rPr>
          <w:sz w:val="22"/>
        </w:rPr>
      </w:pPr>
      <w:r w:rsidRPr="009E15AE">
        <w:rPr>
          <w:sz w:val="22"/>
        </w:rPr>
        <w:t>Horse</w:t>
      </w:r>
    </w:p>
    <w:p w:rsidR="009E15AE" w:rsidRPr="009E15AE" w:rsidRDefault="009E15AE" w:rsidP="009E15AE">
      <w:pPr>
        <w:ind w:left="-270"/>
        <w:rPr>
          <w:sz w:val="22"/>
        </w:rPr>
      </w:pPr>
      <w:r w:rsidRPr="009E15AE">
        <w:rPr>
          <w:sz w:val="22"/>
        </w:rPr>
        <w:t>Industrial  Arts</w:t>
      </w:r>
    </w:p>
    <w:p w:rsidR="009E15AE" w:rsidRPr="009E15AE" w:rsidRDefault="009E15AE" w:rsidP="009E15AE">
      <w:pPr>
        <w:ind w:left="-270"/>
        <w:rPr>
          <w:sz w:val="22"/>
        </w:rPr>
      </w:pPr>
      <w:r w:rsidRPr="009E15AE">
        <w:rPr>
          <w:sz w:val="22"/>
        </w:rPr>
        <w:t>Photography &amp; Video</w:t>
      </w:r>
    </w:p>
    <w:p w:rsidR="006F411E" w:rsidRDefault="006F411E" w:rsidP="009E15AE">
      <w:pPr>
        <w:ind w:left="-270"/>
        <w:rPr>
          <w:sz w:val="22"/>
        </w:rPr>
      </w:pPr>
      <w:r>
        <w:rPr>
          <w:sz w:val="22"/>
        </w:rPr>
        <w:t>Physical Science</w:t>
      </w:r>
    </w:p>
    <w:p w:rsidR="009E15AE" w:rsidRDefault="009E15AE" w:rsidP="009E15AE">
      <w:pPr>
        <w:ind w:left="-270"/>
        <w:rPr>
          <w:sz w:val="22"/>
        </w:rPr>
      </w:pPr>
      <w:r w:rsidRPr="009E15AE">
        <w:rPr>
          <w:sz w:val="22"/>
        </w:rPr>
        <w:t>Poultry</w:t>
      </w:r>
    </w:p>
    <w:p w:rsidR="009E15AE" w:rsidRPr="009E15AE" w:rsidRDefault="009E15AE" w:rsidP="009E15AE">
      <w:pPr>
        <w:ind w:left="-270"/>
        <w:rPr>
          <w:sz w:val="22"/>
        </w:rPr>
      </w:pPr>
      <w:r w:rsidRPr="009E15AE">
        <w:rPr>
          <w:sz w:val="22"/>
        </w:rPr>
        <w:lastRenderedPageBreak/>
        <w:t>Rabbits</w:t>
      </w:r>
    </w:p>
    <w:p w:rsidR="009E15AE" w:rsidRPr="009E15AE" w:rsidRDefault="009E15AE" w:rsidP="009E15AE">
      <w:pPr>
        <w:ind w:left="-270"/>
        <w:rPr>
          <w:sz w:val="22"/>
        </w:rPr>
      </w:pPr>
      <w:r w:rsidRPr="009E15AE">
        <w:rPr>
          <w:sz w:val="22"/>
        </w:rPr>
        <w:t>Rocketry</w:t>
      </w:r>
    </w:p>
    <w:p w:rsidR="009E15AE" w:rsidRPr="009E15AE" w:rsidRDefault="009E15AE" w:rsidP="009E15AE">
      <w:pPr>
        <w:ind w:left="-270"/>
        <w:rPr>
          <w:sz w:val="22"/>
        </w:rPr>
      </w:pPr>
      <w:r w:rsidRPr="009E15AE">
        <w:rPr>
          <w:sz w:val="22"/>
        </w:rPr>
        <w:t>Safety</w:t>
      </w:r>
    </w:p>
    <w:p w:rsidR="009E15AE" w:rsidRPr="009E15AE" w:rsidRDefault="009E15AE" w:rsidP="009E15AE">
      <w:pPr>
        <w:ind w:left="-270"/>
        <w:rPr>
          <w:sz w:val="22"/>
        </w:rPr>
      </w:pPr>
      <w:r w:rsidRPr="009E15AE">
        <w:rPr>
          <w:sz w:val="22"/>
        </w:rPr>
        <w:t>Scrapbooking</w:t>
      </w:r>
    </w:p>
    <w:p w:rsidR="009E15AE" w:rsidRPr="009E15AE" w:rsidRDefault="009E15AE" w:rsidP="009E15AE">
      <w:pPr>
        <w:ind w:left="-270"/>
        <w:rPr>
          <w:sz w:val="22"/>
        </w:rPr>
      </w:pPr>
      <w:r w:rsidRPr="009E15AE">
        <w:rPr>
          <w:sz w:val="22"/>
        </w:rPr>
        <w:t>Sheep</w:t>
      </w:r>
    </w:p>
    <w:p w:rsidR="009E15AE" w:rsidRPr="009E15AE" w:rsidRDefault="009E15AE" w:rsidP="009E15AE">
      <w:pPr>
        <w:ind w:left="-270"/>
        <w:rPr>
          <w:sz w:val="22"/>
        </w:rPr>
      </w:pPr>
      <w:r w:rsidRPr="009E15AE">
        <w:rPr>
          <w:sz w:val="22"/>
        </w:rPr>
        <w:t>Shooting Sports</w:t>
      </w:r>
    </w:p>
    <w:p w:rsidR="009E15AE" w:rsidRPr="009E15AE" w:rsidRDefault="009E15AE" w:rsidP="009E15AE">
      <w:pPr>
        <w:ind w:left="-270"/>
        <w:rPr>
          <w:sz w:val="22"/>
        </w:rPr>
      </w:pPr>
      <w:r w:rsidRPr="009E15AE">
        <w:rPr>
          <w:sz w:val="22"/>
        </w:rPr>
        <w:t>Swine</w:t>
      </w:r>
    </w:p>
    <w:p w:rsidR="009E15AE" w:rsidRPr="009E15AE" w:rsidRDefault="009E15AE" w:rsidP="009E15AE">
      <w:pPr>
        <w:ind w:left="-270"/>
        <w:rPr>
          <w:sz w:val="22"/>
        </w:rPr>
      </w:pPr>
      <w:r w:rsidRPr="009E15AE">
        <w:rPr>
          <w:sz w:val="22"/>
        </w:rPr>
        <w:t>Technology &amp; Engineering</w:t>
      </w:r>
    </w:p>
    <w:p w:rsidR="009E15AE" w:rsidRPr="009E15AE" w:rsidRDefault="009E15AE" w:rsidP="009E15AE">
      <w:pPr>
        <w:ind w:left="-270"/>
        <w:rPr>
          <w:sz w:val="22"/>
        </w:rPr>
      </w:pPr>
      <w:r w:rsidRPr="009E15AE">
        <w:rPr>
          <w:sz w:val="22"/>
        </w:rPr>
        <w:t>Visual Arts</w:t>
      </w:r>
    </w:p>
    <w:p w:rsidR="009E15AE" w:rsidRPr="009E15AE" w:rsidRDefault="009E15AE" w:rsidP="009E15AE">
      <w:pPr>
        <w:ind w:left="-270"/>
        <w:rPr>
          <w:sz w:val="22"/>
        </w:rPr>
      </w:pPr>
      <w:r w:rsidRPr="009E15AE">
        <w:rPr>
          <w:sz w:val="22"/>
        </w:rPr>
        <w:t>Wildlife &amp; Fisheries</w:t>
      </w:r>
    </w:p>
    <w:p w:rsidR="009E15AE" w:rsidRPr="009E15AE" w:rsidRDefault="009E15AE" w:rsidP="009E15AE">
      <w:pPr>
        <w:ind w:left="-270"/>
        <w:rPr>
          <w:sz w:val="22"/>
        </w:rPr>
      </w:pPr>
      <w:r w:rsidRPr="009E15AE">
        <w:rPr>
          <w:sz w:val="22"/>
        </w:rPr>
        <w:t>Wood Science</w:t>
      </w:r>
    </w:p>
    <w:p w:rsidR="009E15AE" w:rsidRDefault="006F411E" w:rsidP="003414B9">
      <w:pPr>
        <w:ind w:left="-270"/>
        <w:rPr>
          <w:sz w:val="22"/>
        </w:rPr>
        <w:sectPr w:rsidR="009E15AE" w:rsidSect="009E15AE">
          <w:type w:val="continuous"/>
          <w:pgSz w:w="12240" w:h="15840" w:code="1"/>
          <w:pgMar w:top="450" w:right="450" w:bottom="864" w:left="1440" w:header="720" w:footer="331" w:gutter="0"/>
          <w:cols w:num="3" w:space="720"/>
          <w:docGrid w:linePitch="272"/>
        </w:sectPr>
      </w:pPr>
      <w:r>
        <w:rPr>
          <w:sz w:val="22"/>
        </w:rPr>
        <w:t>Yoga</w:t>
      </w:r>
    </w:p>
    <w:p w:rsidR="009E15AE" w:rsidRDefault="009E15AE" w:rsidP="003414B9">
      <w:pPr>
        <w:ind w:left="-270"/>
        <w:rPr>
          <w:sz w:val="22"/>
        </w:rPr>
      </w:pPr>
    </w:p>
    <w:p w:rsidR="009E15AE" w:rsidRPr="009E15AE" w:rsidRDefault="009E15AE" w:rsidP="009E15AE">
      <w:pPr>
        <w:ind w:left="-274"/>
        <w:rPr>
          <w:b/>
        </w:rPr>
      </w:pPr>
      <w:r w:rsidRPr="009E15AE">
        <w:rPr>
          <w:sz w:val="22"/>
        </w:rPr>
        <w:t xml:space="preserve">The following medals are to be given to members </w:t>
      </w:r>
      <w:r w:rsidRPr="009E15AE">
        <w:rPr>
          <w:b/>
          <w:sz w:val="22"/>
        </w:rPr>
        <w:t>15 years of age and older</w:t>
      </w:r>
      <w:r w:rsidRPr="009E15AE">
        <w:rPr>
          <w:sz w:val="22"/>
        </w:rPr>
        <w:t>.  Members must have been enrolled in the project area for a</w:t>
      </w:r>
      <w:r w:rsidRPr="009E15AE">
        <w:rPr>
          <w:b/>
          <w:sz w:val="22"/>
        </w:rPr>
        <w:t xml:space="preserve"> minimum of 3 years</w:t>
      </w:r>
      <w:r w:rsidRPr="009E15AE">
        <w:rPr>
          <w:sz w:val="22"/>
        </w:rPr>
        <w:t>.  Members must not have previously received a County Medal in the project area with the exception of youth nominated for a master pin in a project area.  (i.e. youth who won the Photography county medal could be nominated for the Photography master project pin.)</w:t>
      </w:r>
      <w:r>
        <w:rPr>
          <w:sz w:val="22"/>
        </w:rPr>
        <w:t xml:space="preserve"> Please indicate below which projects you are applying for by highlighting or circling the project areas below.  </w:t>
      </w:r>
      <w:r w:rsidRPr="009E15AE">
        <w:rPr>
          <w:b/>
          <w:sz w:val="22"/>
        </w:rPr>
        <w:t xml:space="preserve">Only complete this page once, it will be the cover page for your application packet. </w:t>
      </w:r>
    </w:p>
    <w:p w:rsidR="009E15AE" w:rsidRDefault="009E15AE" w:rsidP="009E15AE">
      <w:pPr>
        <w:rPr>
          <w:sz w:val="22"/>
        </w:rPr>
        <w:sectPr w:rsidR="009E15AE" w:rsidSect="009E15AE">
          <w:type w:val="continuous"/>
          <w:pgSz w:w="12240" w:h="15840" w:code="1"/>
          <w:pgMar w:top="450" w:right="450" w:bottom="864" w:left="1440" w:header="720" w:footer="331" w:gutter="0"/>
          <w:cols w:space="720"/>
          <w:docGrid w:linePitch="272"/>
        </w:sectPr>
      </w:pPr>
      <w:r>
        <w:rPr>
          <w:sz w:val="22"/>
        </w:rPr>
        <w:t xml:space="preserve"> </w:t>
      </w:r>
    </w:p>
    <w:p w:rsidR="009E15AE" w:rsidRPr="009E15AE" w:rsidRDefault="009E15AE" w:rsidP="009E15AE">
      <w:pPr>
        <w:rPr>
          <w:sz w:val="22"/>
        </w:rPr>
      </w:pPr>
      <w:r w:rsidRPr="009E15AE">
        <w:rPr>
          <w:sz w:val="22"/>
        </w:rPr>
        <w:lastRenderedPageBreak/>
        <w:t>Achievement</w:t>
      </w:r>
    </w:p>
    <w:p w:rsidR="009E15AE" w:rsidRPr="009E15AE" w:rsidRDefault="009E15AE" w:rsidP="009E15AE">
      <w:pPr>
        <w:rPr>
          <w:sz w:val="22"/>
        </w:rPr>
      </w:pPr>
      <w:r w:rsidRPr="009E15AE">
        <w:rPr>
          <w:sz w:val="22"/>
        </w:rPr>
        <w:t>Agriculture Master</w:t>
      </w:r>
    </w:p>
    <w:p w:rsidR="009E15AE" w:rsidRPr="009E15AE" w:rsidRDefault="009E15AE" w:rsidP="009E15AE">
      <w:pPr>
        <w:rPr>
          <w:sz w:val="22"/>
        </w:rPr>
      </w:pPr>
      <w:r w:rsidRPr="009E15AE">
        <w:rPr>
          <w:sz w:val="22"/>
        </w:rPr>
        <w:t xml:space="preserve">Arts &amp; Crafts   </w:t>
      </w:r>
    </w:p>
    <w:p w:rsidR="009E15AE" w:rsidRPr="009E15AE" w:rsidRDefault="009E15AE" w:rsidP="009E15AE">
      <w:pPr>
        <w:rPr>
          <w:sz w:val="22"/>
        </w:rPr>
      </w:pPr>
      <w:r w:rsidRPr="009E15AE">
        <w:rPr>
          <w:sz w:val="22"/>
        </w:rPr>
        <w:t>Biological Science</w:t>
      </w:r>
    </w:p>
    <w:p w:rsidR="009E15AE" w:rsidRPr="009E15AE" w:rsidRDefault="009E15AE" w:rsidP="009E15AE">
      <w:pPr>
        <w:rPr>
          <w:sz w:val="22"/>
        </w:rPr>
      </w:pPr>
      <w:r w:rsidRPr="009E15AE">
        <w:rPr>
          <w:sz w:val="22"/>
        </w:rPr>
        <w:t>Child Care &amp; Development</w:t>
      </w:r>
    </w:p>
    <w:p w:rsidR="009E15AE" w:rsidRPr="009E15AE" w:rsidRDefault="009E15AE" w:rsidP="009E15AE">
      <w:pPr>
        <w:rPr>
          <w:sz w:val="22"/>
        </w:rPr>
      </w:pPr>
      <w:r w:rsidRPr="009E15AE">
        <w:rPr>
          <w:sz w:val="22"/>
        </w:rPr>
        <w:t>Citizenship</w:t>
      </w:r>
    </w:p>
    <w:p w:rsidR="009E15AE" w:rsidRPr="009E15AE" w:rsidRDefault="009E15AE" w:rsidP="009E15AE">
      <w:pPr>
        <w:rPr>
          <w:sz w:val="22"/>
        </w:rPr>
      </w:pPr>
      <w:r w:rsidRPr="009E15AE">
        <w:rPr>
          <w:sz w:val="22"/>
        </w:rPr>
        <w:t>Communications</w:t>
      </w:r>
    </w:p>
    <w:p w:rsidR="009E15AE" w:rsidRPr="009E15AE" w:rsidRDefault="009E15AE" w:rsidP="009E15AE">
      <w:pPr>
        <w:rPr>
          <w:sz w:val="22"/>
        </w:rPr>
      </w:pPr>
      <w:r w:rsidRPr="009E15AE">
        <w:rPr>
          <w:sz w:val="22"/>
        </w:rPr>
        <w:t>Community Service</w:t>
      </w:r>
    </w:p>
    <w:p w:rsidR="009E15AE" w:rsidRPr="009E15AE" w:rsidRDefault="009E15AE" w:rsidP="009E15AE">
      <w:pPr>
        <w:rPr>
          <w:sz w:val="22"/>
        </w:rPr>
      </w:pPr>
      <w:r w:rsidRPr="009E15AE">
        <w:rPr>
          <w:sz w:val="22"/>
        </w:rPr>
        <w:t>Consumer &amp; Family Science</w:t>
      </w:r>
    </w:p>
    <w:p w:rsidR="009E15AE" w:rsidRPr="009E15AE" w:rsidRDefault="009E15AE" w:rsidP="009E15AE">
      <w:pPr>
        <w:rPr>
          <w:sz w:val="22"/>
        </w:rPr>
      </w:pPr>
      <w:r w:rsidRPr="009E15AE">
        <w:rPr>
          <w:sz w:val="22"/>
        </w:rPr>
        <w:t>Consumer Education</w:t>
      </w:r>
    </w:p>
    <w:p w:rsidR="009E15AE" w:rsidRPr="009E15AE" w:rsidRDefault="009E15AE" w:rsidP="009E15AE">
      <w:pPr>
        <w:rPr>
          <w:sz w:val="22"/>
        </w:rPr>
      </w:pPr>
      <w:r w:rsidRPr="009E15AE">
        <w:rPr>
          <w:sz w:val="22"/>
        </w:rPr>
        <w:t>Cooking Master</w:t>
      </w:r>
    </w:p>
    <w:p w:rsidR="009E15AE" w:rsidRPr="009E15AE" w:rsidRDefault="009E15AE" w:rsidP="009E15AE">
      <w:pPr>
        <w:rPr>
          <w:sz w:val="22"/>
        </w:rPr>
      </w:pPr>
      <w:r w:rsidRPr="009E15AE">
        <w:rPr>
          <w:sz w:val="22"/>
        </w:rPr>
        <w:t>Demonstration</w:t>
      </w:r>
    </w:p>
    <w:p w:rsidR="009E15AE" w:rsidRPr="009E15AE" w:rsidRDefault="009E15AE" w:rsidP="009E15AE">
      <w:pPr>
        <w:rPr>
          <w:sz w:val="22"/>
        </w:rPr>
      </w:pPr>
      <w:r w:rsidRPr="009E15AE">
        <w:rPr>
          <w:sz w:val="22"/>
        </w:rPr>
        <w:lastRenderedPageBreak/>
        <w:t>Environmental Stewardship</w:t>
      </w:r>
    </w:p>
    <w:p w:rsidR="009E15AE" w:rsidRPr="009E15AE" w:rsidRDefault="009E15AE" w:rsidP="009E15AE">
      <w:pPr>
        <w:rPr>
          <w:sz w:val="22"/>
        </w:rPr>
      </w:pPr>
      <w:r w:rsidRPr="009E15AE">
        <w:rPr>
          <w:sz w:val="22"/>
        </w:rPr>
        <w:t>Family Life</w:t>
      </w:r>
    </w:p>
    <w:p w:rsidR="009E15AE" w:rsidRPr="009E15AE" w:rsidRDefault="009E15AE" w:rsidP="009E15AE">
      <w:pPr>
        <w:rPr>
          <w:sz w:val="22"/>
        </w:rPr>
      </w:pPr>
      <w:r w:rsidRPr="009E15AE">
        <w:rPr>
          <w:sz w:val="22"/>
        </w:rPr>
        <w:t>Fine Arts</w:t>
      </w:r>
    </w:p>
    <w:p w:rsidR="009E15AE" w:rsidRPr="009E15AE" w:rsidRDefault="009E15AE" w:rsidP="009E15AE">
      <w:pPr>
        <w:rPr>
          <w:sz w:val="22"/>
        </w:rPr>
      </w:pPr>
      <w:r w:rsidRPr="009E15AE">
        <w:rPr>
          <w:sz w:val="22"/>
        </w:rPr>
        <w:t>Healthy Living</w:t>
      </w:r>
    </w:p>
    <w:p w:rsidR="009E15AE" w:rsidRPr="009E15AE" w:rsidRDefault="009E15AE" w:rsidP="009E15AE">
      <w:pPr>
        <w:rPr>
          <w:sz w:val="22"/>
        </w:rPr>
      </w:pPr>
      <w:r w:rsidRPr="009E15AE">
        <w:rPr>
          <w:sz w:val="22"/>
        </w:rPr>
        <w:t>Home Environment</w:t>
      </w:r>
    </w:p>
    <w:p w:rsidR="009E15AE" w:rsidRPr="009E15AE" w:rsidRDefault="009E15AE" w:rsidP="009E15AE">
      <w:pPr>
        <w:rPr>
          <w:sz w:val="22"/>
        </w:rPr>
      </w:pPr>
      <w:r w:rsidRPr="009E15AE">
        <w:rPr>
          <w:sz w:val="22"/>
        </w:rPr>
        <w:t>Judging</w:t>
      </w:r>
    </w:p>
    <w:p w:rsidR="009E15AE" w:rsidRPr="009E15AE" w:rsidRDefault="009E15AE" w:rsidP="009E15AE">
      <w:pPr>
        <w:rPr>
          <w:sz w:val="22"/>
        </w:rPr>
      </w:pPr>
      <w:r w:rsidRPr="009E15AE">
        <w:rPr>
          <w:sz w:val="22"/>
        </w:rPr>
        <w:t>Leadership</w:t>
      </w:r>
    </w:p>
    <w:p w:rsidR="009E15AE" w:rsidRPr="009E15AE" w:rsidRDefault="009E15AE" w:rsidP="009E15AE">
      <w:pPr>
        <w:rPr>
          <w:sz w:val="22"/>
        </w:rPr>
      </w:pPr>
      <w:r w:rsidRPr="009E15AE">
        <w:rPr>
          <w:sz w:val="22"/>
        </w:rPr>
        <w:t>Livestock Master</w:t>
      </w:r>
    </w:p>
    <w:p w:rsidR="009E15AE" w:rsidRPr="009E15AE" w:rsidRDefault="009E15AE" w:rsidP="009E15AE">
      <w:pPr>
        <w:rPr>
          <w:sz w:val="22"/>
        </w:rPr>
      </w:pPr>
      <w:r w:rsidRPr="009E15AE">
        <w:rPr>
          <w:sz w:val="22"/>
        </w:rPr>
        <w:t xml:space="preserve">Mentorship                     </w:t>
      </w:r>
    </w:p>
    <w:p w:rsidR="009E15AE" w:rsidRPr="009E15AE" w:rsidRDefault="009E15AE" w:rsidP="009E15AE">
      <w:pPr>
        <w:rPr>
          <w:sz w:val="22"/>
        </w:rPr>
      </w:pPr>
      <w:r w:rsidRPr="009E15AE">
        <w:rPr>
          <w:sz w:val="22"/>
        </w:rPr>
        <w:t>Money Management</w:t>
      </w:r>
    </w:p>
    <w:p w:rsidR="009E15AE" w:rsidRPr="009E15AE" w:rsidRDefault="009E15AE" w:rsidP="009E15AE">
      <w:pPr>
        <w:rPr>
          <w:sz w:val="22"/>
        </w:rPr>
      </w:pPr>
      <w:r w:rsidRPr="009E15AE">
        <w:rPr>
          <w:sz w:val="22"/>
        </w:rPr>
        <w:t>Outdoor Education &amp; Recreation</w:t>
      </w:r>
    </w:p>
    <w:p w:rsidR="009E15AE" w:rsidRPr="009E15AE" w:rsidRDefault="009E15AE" w:rsidP="009E15AE">
      <w:pPr>
        <w:rPr>
          <w:sz w:val="22"/>
        </w:rPr>
      </w:pPr>
      <w:r w:rsidRPr="009E15AE">
        <w:rPr>
          <w:sz w:val="22"/>
        </w:rPr>
        <w:lastRenderedPageBreak/>
        <w:t>Performing Arts</w:t>
      </w:r>
    </w:p>
    <w:p w:rsidR="009E15AE" w:rsidRPr="009E15AE" w:rsidRDefault="009E15AE" w:rsidP="009E15AE">
      <w:pPr>
        <w:rPr>
          <w:sz w:val="22"/>
        </w:rPr>
      </w:pPr>
      <w:r w:rsidRPr="009E15AE">
        <w:rPr>
          <w:sz w:val="22"/>
        </w:rPr>
        <w:t>Personal Development</w:t>
      </w:r>
    </w:p>
    <w:p w:rsidR="009E15AE" w:rsidRPr="009E15AE" w:rsidRDefault="009E15AE" w:rsidP="009E15AE">
      <w:pPr>
        <w:rPr>
          <w:sz w:val="22"/>
        </w:rPr>
      </w:pPr>
      <w:r w:rsidRPr="009E15AE">
        <w:rPr>
          <w:sz w:val="22"/>
        </w:rPr>
        <w:t>Photography Master</w:t>
      </w:r>
    </w:p>
    <w:p w:rsidR="009E15AE" w:rsidRPr="009E15AE" w:rsidRDefault="009E15AE" w:rsidP="009E15AE">
      <w:pPr>
        <w:rPr>
          <w:sz w:val="22"/>
        </w:rPr>
      </w:pPr>
      <w:r w:rsidRPr="009E15AE">
        <w:rPr>
          <w:sz w:val="22"/>
        </w:rPr>
        <w:t>Plant Science</w:t>
      </w:r>
    </w:p>
    <w:p w:rsidR="009E15AE" w:rsidRPr="009E15AE" w:rsidRDefault="009E15AE" w:rsidP="009E15AE">
      <w:pPr>
        <w:rPr>
          <w:sz w:val="22"/>
        </w:rPr>
      </w:pPr>
      <w:r w:rsidRPr="009E15AE">
        <w:rPr>
          <w:sz w:val="22"/>
        </w:rPr>
        <w:t>Public Speaking</w:t>
      </w:r>
    </w:p>
    <w:p w:rsidR="009E15AE" w:rsidRPr="009E15AE" w:rsidRDefault="009E15AE" w:rsidP="009E15AE">
      <w:pPr>
        <w:rPr>
          <w:sz w:val="22"/>
        </w:rPr>
      </w:pPr>
      <w:r w:rsidRPr="009E15AE">
        <w:rPr>
          <w:sz w:val="22"/>
        </w:rPr>
        <w:t>Reporting Media</w:t>
      </w:r>
    </w:p>
    <w:p w:rsidR="009E15AE" w:rsidRPr="009E15AE" w:rsidRDefault="009E15AE" w:rsidP="009E15AE">
      <w:pPr>
        <w:rPr>
          <w:sz w:val="22"/>
        </w:rPr>
      </w:pPr>
      <w:r w:rsidRPr="009E15AE">
        <w:rPr>
          <w:sz w:val="22"/>
        </w:rPr>
        <w:t>Robotics</w:t>
      </w:r>
    </w:p>
    <w:p w:rsidR="009E15AE" w:rsidRPr="009E15AE" w:rsidRDefault="009E15AE" w:rsidP="009E15AE">
      <w:pPr>
        <w:rPr>
          <w:sz w:val="22"/>
        </w:rPr>
      </w:pPr>
      <w:r w:rsidRPr="009E15AE">
        <w:rPr>
          <w:sz w:val="22"/>
        </w:rPr>
        <w:t>Robotics Master</w:t>
      </w:r>
    </w:p>
    <w:p w:rsidR="009E15AE" w:rsidRPr="009E15AE" w:rsidRDefault="009E15AE" w:rsidP="009E15AE">
      <w:pPr>
        <w:rPr>
          <w:sz w:val="22"/>
        </w:rPr>
      </w:pPr>
      <w:r w:rsidRPr="009E15AE">
        <w:rPr>
          <w:sz w:val="22"/>
        </w:rPr>
        <w:t>Veterinary Science</w:t>
      </w:r>
    </w:p>
    <w:p w:rsidR="009E15AE" w:rsidRPr="009E15AE" w:rsidRDefault="009E15AE" w:rsidP="009E15AE">
      <w:pPr>
        <w:rPr>
          <w:sz w:val="22"/>
        </w:rPr>
        <w:sectPr w:rsidR="009E15AE" w:rsidRPr="009E15AE" w:rsidSect="009E15AE">
          <w:type w:val="continuous"/>
          <w:pgSz w:w="12240" w:h="15840" w:code="1"/>
          <w:pgMar w:top="450" w:right="450" w:bottom="864" w:left="1440" w:header="720" w:footer="331" w:gutter="0"/>
          <w:cols w:num="3" w:space="720"/>
          <w:docGrid w:linePitch="272"/>
        </w:sectPr>
      </w:pPr>
      <w:r>
        <w:rPr>
          <w:sz w:val="22"/>
        </w:rPr>
        <w:t>Woodworking Master</w:t>
      </w:r>
    </w:p>
    <w:p w:rsidR="006F411E" w:rsidRDefault="006F411E" w:rsidP="00A6604E">
      <w:pPr>
        <w:spacing w:after="200" w:line="276" w:lineRule="auto"/>
        <w:ind w:left="-270"/>
        <w:rPr>
          <w:sz w:val="22"/>
          <w:szCs w:val="22"/>
        </w:rPr>
      </w:pPr>
    </w:p>
    <w:p w:rsidR="00DF3E21" w:rsidRDefault="00DD286A" w:rsidP="00A6604E">
      <w:pPr>
        <w:spacing w:after="200" w:line="276" w:lineRule="auto"/>
        <w:ind w:left="-270"/>
        <w:rPr>
          <w:sz w:val="22"/>
          <w:szCs w:val="22"/>
        </w:rPr>
      </w:pPr>
      <w:r>
        <w:rPr>
          <w:sz w:val="22"/>
          <w:szCs w:val="22"/>
        </w:rPr>
        <w:t>Member Signature: __________________________________</w:t>
      </w:r>
      <w:r w:rsidR="00A6604E">
        <w:rPr>
          <w:sz w:val="22"/>
          <w:szCs w:val="22"/>
        </w:rPr>
        <w:t>___________ Date: ____________</w:t>
      </w:r>
    </w:p>
    <w:p w:rsidR="006F411E" w:rsidRPr="006F411E" w:rsidRDefault="006F411E" w:rsidP="00A6604E">
      <w:pPr>
        <w:spacing w:after="200" w:line="276" w:lineRule="auto"/>
        <w:ind w:left="-270"/>
        <w:rPr>
          <w:sz w:val="10"/>
          <w:szCs w:val="22"/>
        </w:rPr>
        <w:sectPr w:rsidR="006F411E" w:rsidRPr="006F411E" w:rsidSect="009E15AE">
          <w:type w:val="continuous"/>
          <w:pgSz w:w="12240" w:h="15840" w:code="1"/>
          <w:pgMar w:top="450" w:right="450" w:bottom="864" w:left="1440" w:header="720" w:footer="331" w:gutter="0"/>
          <w:cols w:space="720"/>
          <w:docGrid w:linePitch="272"/>
        </w:sectPr>
      </w:pPr>
    </w:p>
    <w:p w:rsidR="008B2F9C" w:rsidRDefault="008B2F9C" w:rsidP="003414B9">
      <w:pPr>
        <w:ind w:left="-270"/>
        <w:rPr>
          <w:sz w:val="22"/>
          <w:szCs w:val="22"/>
        </w:rPr>
      </w:pPr>
      <w:r>
        <w:rPr>
          <w:b/>
          <w:sz w:val="22"/>
          <w:szCs w:val="22"/>
        </w:rPr>
        <w:lastRenderedPageBreak/>
        <w:t xml:space="preserve">4-H Story </w:t>
      </w:r>
      <w:r>
        <w:rPr>
          <w:sz w:val="22"/>
          <w:szCs w:val="22"/>
        </w:rPr>
        <w:t>(Describe how 4-H has helped you personally, your family</w:t>
      </w:r>
      <w:r w:rsidR="00DD286A">
        <w:rPr>
          <w:sz w:val="22"/>
          <w:szCs w:val="22"/>
        </w:rPr>
        <w:t>,</w:t>
      </w:r>
      <w:r>
        <w:rPr>
          <w:sz w:val="22"/>
          <w:szCs w:val="22"/>
        </w:rPr>
        <w:t xml:space="preserve"> or </w:t>
      </w:r>
      <w:r w:rsidR="00DD286A">
        <w:rPr>
          <w:sz w:val="22"/>
          <w:szCs w:val="22"/>
        </w:rPr>
        <w:t xml:space="preserve">in </w:t>
      </w:r>
      <w:r>
        <w:rPr>
          <w:sz w:val="22"/>
          <w:szCs w:val="22"/>
        </w:rPr>
        <w:t>your career choice.</w:t>
      </w:r>
      <w:r w:rsidR="00DD286A">
        <w:rPr>
          <w:sz w:val="22"/>
          <w:szCs w:val="22"/>
        </w:rPr>
        <w:t xml:space="preserve">  Choose 1 topic to focus on when writing your story.  </w:t>
      </w:r>
      <w:r w:rsidR="00A6604E" w:rsidRPr="009E15AE">
        <w:rPr>
          <w:b/>
          <w:sz w:val="22"/>
          <w:szCs w:val="22"/>
        </w:rPr>
        <w:t xml:space="preserve">This only needs to be completed once for your application packet. </w:t>
      </w:r>
      <w:r w:rsidR="003E2CCE" w:rsidRPr="003E2CCE">
        <w:rPr>
          <w:sz w:val="22"/>
          <w:szCs w:val="22"/>
        </w:rPr>
        <w:t xml:space="preserve"> Experiences listed should be related to your overall 4-H experiences.  Information does not have to relate to the award area for which you wish to be recognized</w:t>
      </w:r>
      <w:r w:rsidR="003E2CCE">
        <w:rPr>
          <w:sz w:val="22"/>
          <w:szCs w:val="22"/>
        </w:rPr>
        <w:t xml:space="preserve">. </w:t>
      </w:r>
      <w:r>
        <w:rPr>
          <w:sz w:val="22"/>
          <w:szCs w:val="22"/>
        </w:rPr>
        <w:t xml:space="preserve"> Maximum 1,500 words)</w:t>
      </w:r>
    </w:p>
    <w:p w:rsidR="008B2F9C" w:rsidRDefault="008B2F9C" w:rsidP="003414B9">
      <w:pPr>
        <w:ind w:left="-270"/>
        <w:rPr>
          <w:sz w:val="22"/>
          <w:szCs w:val="22"/>
        </w:rPr>
      </w:pPr>
    </w:p>
    <w:p w:rsidR="008B2F9C" w:rsidRDefault="008B2F9C" w:rsidP="003414B9">
      <w:pPr>
        <w:ind w:left="-270"/>
        <w:rPr>
          <w:sz w:val="22"/>
          <w:szCs w:val="22"/>
        </w:rPr>
      </w:pPr>
    </w:p>
    <w:p w:rsidR="008B2F9C" w:rsidRDefault="008B2F9C" w:rsidP="003414B9">
      <w:pPr>
        <w:ind w:left="-270"/>
        <w:rPr>
          <w:sz w:val="22"/>
          <w:szCs w:val="22"/>
        </w:rPr>
      </w:pPr>
    </w:p>
    <w:p w:rsidR="008B2F9C" w:rsidRDefault="008B2F9C" w:rsidP="003414B9">
      <w:pPr>
        <w:ind w:left="-270"/>
        <w:rPr>
          <w:sz w:val="22"/>
          <w:szCs w:val="22"/>
        </w:rPr>
      </w:pPr>
    </w:p>
    <w:p w:rsidR="008B2F9C" w:rsidRDefault="008B2F9C" w:rsidP="003414B9">
      <w:pPr>
        <w:ind w:left="-270"/>
        <w:rPr>
          <w:sz w:val="22"/>
          <w:szCs w:val="22"/>
        </w:rPr>
      </w:pPr>
    </w:p>
    <w:p w:rsidR="008B2F9C" w:rsidRDefault="008B2F9C" w:rsidP="003414B9">
      <w:pPr>
        <w:spacing w:after="200" w:line="276" w:lineRule="auto"/>
        <w:ind w:left="-270"/>
        <w:rPr>
          <w:sz w:val="22"/>
          <w:szCs w:val="22"/>
        </w:rPr>
      </w:pPr>
      <w:r>
        <w:rPr>
          <w:sz w:val="22"/>
          <w:szCs w:val="22"/>
        </w:rPr>
        <w:br w:type="page"/>
      </w:r>
    </w:p>
    <w:p w:rsidR="00A6604E" w:rsidRDefault="00A6604E" w:rsidP="003414B9">
      <w:pPr>
        <w:ind w:left="-270"/>
        <w:rPr>
          <w:b/>
          <w:sz w:val="22"/>
          <w:szCs w:val="22"/>
        </w:rPr>
      </w:pPr>
    </w:p>
    <w:p w:rsidR="003414B9" w:rsidRDefault="003414B9" w:rsidP="003414B9">
      <w:pPr>
        <w:ind w:left="-270"/>
        <w:rPr>
          <w:sz w:val="22"/>
          <w:szCs w:val="22"/>
        </w:rPr>
      </w:pPr>
      <w:r>
        <w:rPr>
          <w:b/>
          <w:sz w:val="22"/>
          <w:szCs w:val="22"/>
        </w:rPr>
        <w:t>For the following questions, list information about your overall 4-H experiences.  Information does not have to relate to the award area for which you wish to be recognized.</w:t>
      </w:r>
      <w:r w:rsidR="00A6604E">
        <w:rPr>
          <w:b/>
          <w:sz w:val="22"/>
          <w:szCs w:val="22"/>
        </w:rPr>
        <w:t xml:space="preserve">  </w:t>
      </w:r>
      <w:r w:rsidR="00A6604E" w:rsidRPr="00A6604E">
        <w:rPr>
          <w:b/>
          <w:sz w:val="22"/>
          <w:szCs w:val="22"/>
        </w:rPr>
        <w:t>This only needs to be completed once for your application packet</w:t>
      </w:r>
      <w:r w:rsidR="00A6604E">
        <w:rPr>
          <w:sz w:val="22"/>
          <w:szCs w:val="22"/>
        </w:rPr>
        <w:t xml:space="preserve">.  </w:t>
      </w:r>
      <w:r>
        <w:rPr>
          <w:sz w:val="22"/>
          <w:szCs w:val="22"/>
        </w:rPr>
        <w:t>Limit</w:t>
      </w:r>
      <w:r w:rsidR="003E2CCE">
        <w:rPr>
          <w:sz w:val="22"/>
          <w:szCs w:val="22"/>
        </w:rPr>
        <w:t xml:space="preserve"> your response to no more than 3</w:t>
      </w:r>
      <w:r>
        <w:rPr>
          <w:sz w:val="22"/>
          <w:szCs w:val="22"/>
        </w:rPr>
        <w:t>00 words for each question.</w:t>
      </w:r>
    </w:p>
    <w:p w:rsidR="00773574" w:rsidRDefault="00773574" w:rsidP="003414B9">
      <w:pPr>
        <w:ind w:left="-270"/>
        <w:rPr>
          <w:sz w:val="22"/>
          <w:szCs w:val="22"/>
        </w:rPr>
      </w:pPr>
    </w:p>
    <w:p w:rsidR="00773574" w:rsidRPr="003414B9" w:rsidRDefault="00773574" w:rsidP="003414B9">
      <w:pPr>
        <w:ind w:left="-270"/>
        <w:rPr>
          <w:sz w:val="22"/>
          <w:szCs w:val="22"/>
        </w:rPr>
      </w:pPr>
    </w:p>
    <w:p w:rsidR="003414B9" w:rsidRDefault="003414B9" w:rsidP="003414B9">
      <w:pPr>
        <w:pStyle w:val="ListParagraph"/>
        <w:numPr>
          <w:ilvl w:val="0"/>
          <w:numId w:val="3"/>
        </w:numPr>
        <w:rPr>
          <w:sz w:val="22"/>
          <w:szCs w:val="22"/>
        </w:rPr>
      </w:pPr>
      <w:r>
        <w:rPr>
          <w:sz w:val="22"/>
          <w:szCs w:val="22"/>
        </w:rPr>
        <w:t>Identify one 4-H leadership experience</w:t>
      </w:r>
      <w:r w:rsidR="003E2CCE">
        <w:rPr>
          <w:sz w:val="22"/>
          <w:szCs w:val="22"/>
        </w:rPr>
        <w:t xml:space="preserve"> you have had and describe its</w:t>
      </w:r>
      <w:r>
        <w:rPr>
          <w:sz w:val="22"/>
          <w:szCs w:val="22"/>
        </w:rPr>
        <w:t xml:space="preserve"> significance to your personal growth and development.</w:t>
      </w: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Default="00773574" w:rsidP="00773574">
      <w:pPr>
        <w:rPr>
          <w:sz w:val="22"/>
          <w:szCs w:val="22"/>
        </w:rPr>
      </w:pPr>
    </w:p>
    <w:p w:rsidR="00773574" w:rsidRPr="00773574" w:rsidRDefault="00773574" w:rsidP="00773574">
      <w:pPr>
        <w:rPr>
          <w:sz w:val="22"/>
          <w:szCs w:val="22"/>
        </w:rPr>
      </w:pPr>
    </w:p>
    <w:p w:rsidR="00310C81" w:rsidRPr="003414B9" w:rsidRDefault="003414B9" w:rsidP="003414B9">
      <w:pPr>
        <w:pStyle w:val="ListParagraph"/>
        <w:numPr>
          <w:ilvl w:val="0"/>
          <w:numId w:val="3"/>
        </w:numPr>
        <w:rPr>
          <w:sz w:val="22"/>
          <w:szCs w:val="22"/>
        </w:rPr>
      </w:pPr>
      <w:r>
        <w:rPr>
          <w:sz w:val="22"/>
          <w:szCs w:val="22"/>
        </w:rPr>
        <w:t>Identify one 4-H citizenship/community-service related experience</w:t>
      </w:r>
      <w:r w:rsidR="003E2CCE">
        <w:rPr>
          <w:sz w:val="22"/>
          <w:szCs w:val="22"/>
        </w:rPr>
        <w:t xml:space="preserve"> you have had and describe its</w:t>
      </w:r>
      <w:r>
        <w:rPr>
          <w:sz w:val="22"/>
          <w:szCs w:val="22"/>
        </w:rPr>
        <w:t xml:space="preserve"> significance to you and your community.</w:t>
      </w:r>
    </w:p>
    <w:p w:rsidR="00084824" w:rsidRDefault="0008482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773574" w:rsidRDefault="00773574" w:rsidP="003414B9"/>
    <w:p w:rsidR="009E15AE" w:rsidRDefault="009E15AE" w:rsidP="003414B9"/>
    <w:p w:rsidR="009E15AE" w:rsidRDefault="009E15AE" w:rsidP="003414B9"/>
    <w:p w:rsidR="009E15AE" w:rsidRDefault="009E15AE" w:rsidP="003414B9"/>
    <w:p w:rsidR="009E15AE" w:rsidRDefault="009E15AE" w:rsidP="009E15AE">
      <w:pPr>
        <w:ind w:left="-270"/>
        <w:rPr>
          <w:b/>
          <w:sz w:val="22"/>
          <w:szCs w:val="22"/>
        </w:rPr>
      </w:pPr>
      <w:r>
        <w:rPr>
          <w:b/>
          <w:sz w:val="22"/>
          <w:szCs w:val="22"/>
        </w:rPr>
        <w:t>Project Area (List one per page): ____________________________________________________________</w:t>
      </w:r>
    </w:p>
    <w:p w:rsidR="009E15AE" w:rsidRDefault="009E15AE" w:rsidP="009E15AE">
      <w:pPr>
        <w:ind w:left="-270"/>
        <w:rPr>
          <w:b/>
          <w:sz w:val="22"/>
          <w:szCs w:val="22"/>
        </w:rPr>
      </w:pPr>
    </w:p>
    <w:p w:rsidR="009E15AE" w:rsidRDefault="009E15AE" w:rsidP="009E15AE">
      <w:pPr>
        <w:ind w:left="-270"/>
        <w:rPr>
          <w:sz w:val="22"/>
          <w:szCs w:val="22"/>
        </w:rPr>
      </w:pPr>
      <w:r>
        <w:rPr>
          <w:b/>
          <w:sz w:val="22"/>
          <w:szCs w:val="22"/>
        </w:rPr>
        <w:t xml:space="preserve">For the following questions, list only information that is related to the 4-H award area for which you wish to be recognized.  You must complete a separate page for each county medal you are applying for. </w:t>
      </w:r>
      <w:r>
        <w:rPr>
          <w:sz w:val="22"/>
          <w:szCs w:val="22"/>
        </w:rPr>
        <w:t xml:space="preserve"> Limit your response to no more than 300 words for each question, for each project area.</w:t>
      </w:r>
    </w:p>
    <w:p w:rsidR="009E15AE" w:rsidRDefault="009E15AE" w:rsidP="009E15AE">
      <w:pPr>
        <w:ind w:left="-270"/>
        <w:rPr>
          <w:sz w:val="22"/>
          <w:szCs w:val="22"/>
        </w:rPr>
      </w:pPr>
    </w:p>
    <w:p w:rsidR="009E15AE" w:rsidRDefault="009E15AE" w:rsidP="009E15AE">
      <w:pPr>
        <w:pStyle w:val="ListParagraph"/>
        <w:numPr>
          <w:ilvl w:val="0"/>
          <w:numId w:val="3"/>
        </w:numPr>
        <w:rPr>
          <w:sz w:val="22"/>
          <w:szCs w:val="22"/>
        </w:rPr>
      </w:pPr>
      <w:r w:rsidRPr="003414B9">
        <w:rPr>
          <w:sz w:val="22"/>
          <w:szCs w:val="22"/>
        </w:rPr>
        <w:t xml:space="preserve">Choose two life skills from the diagram on page </w:t>
      </w:r>
      <w:r>
        <w:rPr>
          <w:sz w:val="22"/>
          <w:szCs w:val="22"/>
        </w:rPr>
        <w:t>7</w:t>
      </w:r>
      <w:r w:rsidRPr="003414B9">
        <w:rPr>
          <w:sz w:val="22"/>
          <w:szCs w:val="22"/>
        </w:rPr>
        <w:t xml:space="preserve"> and describe how you have developed each life skill through your 4-H project</w:t>
      </w:r>
      <w:r>
        <w:rPr>
          <w:sz w:val="22"/>
          <w:szCs w:val="22"/>
        </w:rPr>
        <w:t>.</w:t>
      </w: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Pr="00773574" w:rsidRDefault="009E15AE" w:rsidP="009E15AE">
      <w:pPr>
        <w:rPr>
          <w:sz w:val="22"/>
          <w:szCs w:val="22"/>
        </w:rPr>
      </w:pPr>
    </w:p>
    <w:p w:rsidR="009E15AE" w:rsidRPr="00773574" w:rsidRDefault="009E15AE" w:rsidP="009E15AE">
      <w:pPr>
        <w:rPr>
          <w:sz w:val="22"/>
          <w:szCs w:val="22"/>
        </w:rPr>
      </w:pPr>
    </w:p>
    <w:p w:rsidR="009E15AE" w:rsidRDefault="009E15AE" w:rsidP="009E15AE">
      <w:pPr>
        <w:pStyle w:val="ListParagraph"/>
        <w:numPr>
          <w:ilvl w:val="0"/>
          <w:numId w:val="3"/>
        </w:numPr>
        <w:rPr>
          <w:sz w:val="22"/>
          <w:szCs w:val="22"/>
        </w:rPr>
      </w:pPr>
      <w:r w:rsidRPr="003414B9">
        <w:rPr>
          <w:sz w:val="22"/>
          <w:szCs w:val="22"/>
        </w:rPr>
        <w:t>Identify up to two areas of content knowledge</w:t>
      </w:r>
      <w:r>
        <w:rPr>
          <w:sz w:val="22"/>
          <w:szCs w:val="22"/>
        </w:rPr>
        <w:t xml:space="preserve"> (i.e. breed identification, animal care, diseases, crafting techniques, etc.)</w:t>
      </w:r>
      <w:r w:rsidRPr="003414B9">
        <w:rPr>
          <w:sz w:val="22"/>
          <w:szCs w:val="22"/>
        </w:rPr>
        <w:t xml:space="preserve"> you have learned in your 4-H project and describe what you have learned and how you learned it.</w:t>
      </w: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9E15AE">
      <w:pPr>
        <w:rPr>
          <w:sz w:val="22"/>
          <w:szCs w:val="22"/>
        </w:rPr>
      </w:pPr>
    </w:p>
    <w:p w:rsidR="009E15AE" w:rsidRDefault="009E15AE" w:rsidP="003414B9"/>
    <w:p w:rsidR="00773574" w:rsidRDefault="00773574" w:rsidP="003414B9"/>
    <w:p w:rsidR="00773574" w:rsidRDefault="00773574" w:rsidP="003414B9">
      <w:pPr>
        <w:ind w:left="-270"/>
        <w:jc w:val="center"/>
        <w:rPr>
          <w:b/>
        </w:rPr>
      </w:pPr>
    </w:p>
    <w:p w:rsidR="00084824" w:rsidRPr="003414B9" w:rsidRDefault="003414B9" w:rsidP="003414B9">
      <w:pPr>
        <w:ind w:left="-270"/>
        <w:jc w:val="center"/>
        <w:rPr>
          <w:b/>
        </w:rPr>
      </w:pPr>
      <w:r>
        <w:rPr>
          <w:b/>
        </w:rPr>
        <w:t>Non 4-H Experiences</w:t>
      </w:r>
    </w:p>
    <w:p w:rsidR="00084824" w:rsidRPr="0089316E" w:rsidRDefault="00084824" w:rsidP="003414B9">
      <w:pPr>
        <w:ind w:left="-270"/>
        <w:rPr>
          <w:sz w:val="22"/>
          <w:szCs w:val="22"/>
        </w:rPr>
      </w:pPr>
      <w:r w:rsidRPr="0089316E">
        <w:rPr>
          <w:sz w:val="22"/>
          <w:szCs w:val="22"/>
        </w:rPr>
        <w:t xml:space="preserve">List all extracurricular activities you are involved in outside of 4-H.  This should include sports, after school activities, community involvement or faith group involvement.  </w:t>
      </w:r>
      <w:r w:rsidR="00A6604E" w:rsidRPr="009E15AE">
        <w:rPr>
          <w:b/>
          <w:sz w:val="22"/>
          <w:szCs w:val="22"/>
        </w:rPr>
        <w:t>This only needs to be completed once for your application packet</w:t>
      </w:r>
      <w:r w:rsidR="00A6604E">
        <w:rPr>
          <w:sz w:val="22"/>
          <w:szCs w:val="22"/>
        </w:rPr>
        <w:t xml:space="preserve">.  </w:t>
      </w:r>
      <w:r w:rsidRPr="0089316E">
        <w:rPr>
          <w:sz w:val="22"/>
          <w:szCs w:val="22"/>
        </w:rPr>
        <w:t xml:space="preserve">Attach additional sheet if necessary. </w:t>
      </w:r>
    </w:p>
    <w:p w:rsidR="00084824" w:rsidRDefault="00084824" w:rsidP="003414B9">
      <w:pPr>
        <w:ind w:left="-270"/>
      </w:pPr>
    </w:p>
    <w:tbl>
      <w:tblPr>
        <w:tblStyle w:val="LightGrid"/>
        <w:tblW w:w="0" w:type="auto"/>
        <w:tblLook w:val="04A0" w:firstRow="1" w:lastRow="0" w:firstColumn="1" w:lastColumn="0" w:noHBand="0" w:noVBand="1"/>
      </w:tblPr>
      <w:tblGrid>
        <w:gridCol w:w="1548"/>
        <w:gridCol w:w="900"/>
        <w:gridCol w:w="990"/>
        <w:gridCol w:w="1080"/>
        <w:gridCol w:w="5850"/>
      </w:tblGrid>
      <w:tr w:rsidR="00084824" w:rsidRPr="00E720E9" w:rsidTr="0077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jc w:val="center"/>
              <w:rPr>
                <w:sz w:val="22"/>
                <w:szCs w:val="22"/>
              </w:rPr>
            </w:pPr>
            <w:r w:rsidRPr="00E720E9">
              <w:rPr>
                <w:sz w:val="22"/>
                <w:szCs w:val="22"/>
              </w:rPr>
              <w:t>Date</w:t>
            </w:r>
          </w:p>
        </w:tc>
        <w:tc>
          <w:tcPr>
            <w:tcW w:w="900" w:type="dxa"/>
            <w:shd w:val="clear" w:color="auto" w:fill="FFFFFF" w:themeFill="background1"/>
          </w:tcPr>
          <w:p w:rsidR="00084824" w:rsidRPr="00E720E9" w:rsidRDefault="00773574" w:rsidP="003414B9">
            <w:pPr>
              <w:ind w:left="-27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ocal</w:t>
            </w:r>
          </w:p>
        </w:tc>
        <w:tc>
          <w:tcPr>
            <w:tcW w:w="990" w:type="dxa"/>
            <w:shd w:val="clear" w:color="auto" w:fill="FFFFFF" w:themeFill="background1"/>
          </w:tcPr>
          <w:p w:rsidR="00084824" w:rsidRPr="00E720E9" w:rsidRDefault="00773574" w:rsidP="003414B9">
            <w:pPr>
              <w:ind w:left="-27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ate</w:t>
            </w:r>
          </w:p>
        </w:tc>
        <w:tc>
          <w:tcPr>
            <w:tcW w:w="1080" w:type="dxa"/>
            <w:shd w:val="clear" w:color="auto" w:fill="FFFFFF" w:themeFill="background1"/>
          </w:tcPr>
          <w:p w:rsidR="00084824" w:rsidRPr="00E720E9" w:rsidRDefault="00773574" w:rsidP="00773574">
            <w:pPr>
              <w:ind w:left="-27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ational</w:t>
            </w:r>
          </w:p>
        </w:tc>
        <w:tc>
          <w:tcPr>
            <w:tcW w:w="5850" w:type="dxa"/>
            <w:shd w:val="clear" w:color="auto" w:fill="FFFFFF" w:themeFill="background1"/>
          </w:tcPr>
          <w:p w:rsidR="00084824" w:rsidRPr="00E720E9" w:rsidRDefault="00773574" w:rsidP="003414B9">
            <w:pPr>
              <w:ind w:left="-27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084824" w:rsidRPr="00E720E9" w:rsidTr="0077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773574" w:rsidP="003414B9">
            <w:pPr>
              <w:ind w:left="-270"/>
              <w:jc w:val="center"/>
              <w:rPr>
                <w:sz w:val="22"/>
                <w:szCs w:val="22"/>
              </w:rPr>
            </w:pPr>
            <w:r>
              <w:rPr>
                <w:sz w:val="22"/>
                <w:szCs w:val="22"/>
              </w:rPr>
              <w:t>10/3/2015</w:t>
            </w:r>
          </w:p>
        </w:tc>
        <w:tc>
          <w:tcPr>
            <w:tcW w:w="900" w:type="dxa"/>
            <w:shd w:val="clear" w:color="auto" w:fill="FFFFFF" w:themeFill="background1"/>
          </w:tcPr>
          <w:p w:rsidR="00084824" w:rsidRPr="00E720E9" w:rsidRDefault="00084824" w:rsidP="003414B9">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r w:rsidRPr="00E720E9">
              <w:rPr>
                <w:b/>
                <w:sz w:val="22"/>
                <w:szCs w:val="22"/>
              </w:rPr>
              <w:t>X</w:t>
            </w:r>
          </w:p>
        </w:tc>
        <w:tc>
          <w:tcPr>
            <w:tcW w:w="990" w:type="dxa"/>
            <w:shd w:val="clear" w:color="auto" w:fill="FFFFFF" w:themeFill="background1"/>
          </w:tcPr>
          <w:p w:rsidR="00084824" w:rsidRPr="00E720E9" w:rsidRDefault="00084824" w:rsidP="003414B9">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shd w:val="clear" w:color="auto" w:fill="FFFFFF" w:themeFill="background1"/>
          </w:tcPr>
          <w:p w:rsidR="00084824" w:rsidRPr="00E720E9" w:rsidRDefault="00084824" w:rsidP="003414B9">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5850" w:type="dxa"/>
            <w:shd w:val="clear" w:color="auto" w:fill="FFFFFF" w:themeFill="background1"/>
          </w:tcPr>
          <w:p w:rsidR="00084824" w:rsidRPr="00E720E9" w:rsidRDefault="00084824" w:rsidP="003414B9">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ross Country team at school</w:t>
            </w:r>
            <w:r w:rsidRPr="00E720E9">
              <w:rPr>
                <w:b/>
                <w:sz w:val="22"/>
                <w:szCs w:val="22"/>
              </w:rPr>
              <w:t xml:space="preserve"> (Example)</w:t>
            </w:r>
          </w:p>
        </w:tc>
      </w:tr>
      <w:tr w:rsidR="00084824" w:rsidRPr="00E720E9" w:rsidTr="00773574">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jc w:val="center"/>
              <w:rPr>
                <w:sz w:val="22"/>
                <w:szCs w:val="22"/>
              </w:rPr>
            </w:pPr>
          </w:p>
        </w:tc>
        <w:tc>
          <w:tcPr>
            <w:tcW w:w="900" w:type="dxa"/>
            <w:shd w:val="clear" w:color="auto" w:fill="FFFFFF" w:themeFill="background1"/>
          </w:tcPr>
          <w:p w:rsidR="00084824" w:rsidRPr="00E720E9" w:rsidRDefault="00084824" w:rsidP="003414B9">
            <w:pPr>
              <w:ind w:left="-270"/>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990" w:type="dxa"/>
            <w:shd w:val="clear" w:color="auto" w:fill="FFFFFF" w:themeFill="background1"/>
          </w:tcPr>
          <w:p w:rsidR="00084824" w:rsidRPr="00E720E9" w:rsidRDefault="00084824" w:rsidP="003414B9">
            <w:pPr>
              <w:ind w:left="-270"/>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080" w:type="dxa"/>
            <w:shd w:val="clear" w:color="auto" w:fill="FFFFFF" w:themeFill="background1"/>
          </w:tcPr>
          <w:p w:rsidR="00084824" w:rsidRPr="00E720E9" w:rsidRDefault="00084824" w:rsidP="003414B9">
            <w:pPr>
              <w:ind w:left="-270"/>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084824" w:rsidRPr="00E720E9" w:rsidTr="007735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084824" w:rsidRPr="00E720E9" w:rsidTr="0077357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084824" w:rsidRPr="00E720E9" w:rsidTr="007735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084824" w:rsidRPr="00E720E9" w:rsidTr="0077357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084824" w:rsidRPr="00E720E9" w:rsidTr="007735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084824" w:rsidRPr="00E720E9" w:rsidTr="0077357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084824" w:rsidRPr="00E720E9" w:rsidTr="007735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084824" w:rsidRPr="00E720E9" w:rsidTr="0077357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084824" w:rsidRPr="00E720E9" w:rsidTr="007735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084824" w:rsidRPr="00E720E9" w:rsidTr="0077357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084824" w:rsidRPr="00E720E9" w:rsidRDefault="00084824" w:rsidP="003414B9">
            <w:pPr>
              <w:ind w:left="-270"/>
              <w:rPr>
                <w:sz w:val="22"/>
                <w:szCs w:val="22"/>
              </w:rPr>
            </w:pPr>
          </w:p>
        </w:tc>
        <w:tc>
          <w:tcPr>
            <w:tcW w:w="90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084824" w:rsidRPr="00E720E9" w:rsidRDefault="00084824" w:rsidP="003414B9">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773574" w:rsidRPr="00E720E9" w:rsidTr="002E7A5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jc w:val="center"/>
              <w:rPr>
                <w:sz w:val="22"/>
                <w:szCs w:val="22"/>
              </w:rPr>
            </w:pPr>
          </w:p>
        </w:tc>
        <w:tc>
          <w:tcPr>
            <w:tcW w:w="900" w:type="dxa"/>
            <w:shd w:val="clear" w:color="auto" w:fill="FFFFFF" w:themeFill="background1"/>
          </w:tcPr>
          <w:p w:rsidR="00773574" w:rsidRPr="00E720E9" w:rsidRDefault="00773574" w:rsidP="002E7A56">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990" w:type="dxa"/>
            <w:shd w:val="clear" w:color="auto" w:fill="FFFFFF" w:themeFill="background1"/>
          </w:tcPr>
          <w:p w:rsidR="00773574" w:rsidRPr="00E720E9" w:rsidRDefault="00773574" w:rsidP="002E7A56">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shd w:val="clear" w:color="auto" w:fill="FFFFFF" w:themeFill="background1"/>
          </w:tcPr>
          <w:p w:rsidR="00773574" w:rsidRPr="00E720E9" w:rsidRDefault="00773574" w:rsidP="002E7A56">
            <w:pPr>
              <w:ind w:left="-27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773574" w:rsidRPr="00E720E9" w:rsidTr="002E7A5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773574" w:rsidRPr="00E720E9" w:rsidTr="002E7A5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773574" w:rsidRPr="00E720E9" w:rsidTr="002E7A5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773574" w:rsidRPr="00E720E9" w:rsidTr="002E7A5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773574" w:rsidRPr="00E720E9" w:rsidTr="002E7A5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773574" w:rsidRPr="00E720E9" w:rsidTr="002E7A5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773574" w:rsidRPr="00E720E9" w:rsidTr="002E7A5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r>
      <w:tr w:rsidR="00773574" w:rsidRPr="00E720E9" w:rsidTr="002E7A5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100000" w:firstRow="0" w:lastRow="0" w:firstColumn="0" w:lastColumn="0" w:oddVBand="0" w:evenVBand="0" w:oddHBand="1" w:evenHBand="0" w:firstRowFirstColumn="0" w:firstRowLastColumn="0" w:lastRowFirstColumn="0" w:lastRowLastColumn="0"/>
              <w:rPr>
                <w:sz w:val="22"/>
                <w:szCs w:val="22"/>
              </w:rPr>
            </w:pPr>
          </w:p>
        </w:tc>
      </w:tr>
      <w:tr w:rsidR="00773574" w:rsidRPr="00E720E9" w:rsidTr="002E7A5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rsidR="00773574" w:rsidRPr="00E720E9" w:rsidRDefault="00773574" w:rsidP="002E7A56">
            <w:pPr>
              <w:ind w:left="-270"/>
              <w:rPr>
                <w:sz w:val="22"/>
                <w:szCs w:val="22"/>
              </w:rPr>
            </w:pPr>
          </w:p>
        </w:tc>
        <w:tc>
          <w:tcPr>
            <w:tcW w:w="90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99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c>
          <w:tcPr>
            <w:tcW w:w="5850" w:type="dxa"/>
            <w:shd w:val="clear" w:color="auto" w:fill="FFFFFF" w:themeFill="background1"/>
          </w:tcPr>
          <w:p w:rsidR="00773574" w:rsidRPr="00E720E9" w:rsidRDefault="00773574" w:rsidP="002E7A56">
            <w:pPr>
              <w:ind w:left="-270"/>
              <w:cnfStyle w:val="000000010000" w:firstRow="0" w:lastRow="0" w:firstColumn="0" w:lastColumn="0" w:oddVBand="0" w:evenVBand="0" w:oddHBand="0" w:evenHBand="1" w:firstRowFirstColumn="0" w:firstRowLastColumn="0" w:lastRowFirstColumn="0" w:lastRowLastColumn="0"/>
              <w:rPr>
                <w:sz w:val="22"/>
                <w:szCs w:val="22"/>
              </w:rPr>
            </w:pPr>
          </w:p>
        </w:tc>
      </w:tr>
    </w:tbl>
    <w:p w:rsidR="009A4B76" w:rsidRDefault="009A4B76" w:rsidP="003414B9">
      <w:pPr>
        <w:ind w:left="-270" w:firstLine="720"/>
        <w:jc w:val="center"/>
        <w:rPr>
          <w:sz w:val="22"/>
          <w:szCs w:val="22"/>
        </w:rPr>
      </w:pPr>
    </w:p>
    <w:p w:rsidR="00E7081F" w:rsidRDefault="005F003E" w:rsidP="003414B9">
      <w:pPr>
        <w:ind w:left="-270" w:firstLine="720"/>
        <w:jc w:val="center"/>
        <w:rPr>
          <w:sz w:val="22"/>
          <w:szCs w:val="22"/>
        </w:rPr>
      </w:pPr>
      <w:r>
        <w:rPr>
          <w:noProof/>
        </w:rPr>
        <w:drawing>
          <wp:anchor distT="0" distB="0" distL="114300" distR="114300" simplePos="0" relativeHeight="251659264" behindDoc="0" locked="0" layoutInCell="1" allowOverlap="1" wp14:anchorId="6D944EAC" wp14:editId="6D9B0DB3">
            <wp:simplePos x="0" y="0"/>
            <wp:positionH relativeFrom="margin">
              <wp:posOffset>-367030</wp:posOffset>
            </wp:positionH>
            <wp:positionV relativeFrom="margin">
              <wp:posOffset>76200</wp:posOffset>
            </wp:positionV>
            <wp:extent cx="7207885" cy="71812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885" cy="718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81F" w:rsidRPr="00BF33DD" w:rsidRDefault="005F003E" w:rsidP="003414B9">
      <w:pPr>
        <w:ind w:left="-270" w:firstLine="720"/>
        <w:jc w:val="center"/>
        <w:rPr>
          <w:sz w:val="22"/>
          <w:szCs w:val="22"/>
        </w:rPr>
      </w:pPr>
      <w:r>
        <w:rPr>
          <w:noProof/>
        </w:rPr>
        <mc:AlternateContent>
          <mc:Choice Requires="wps">
            <w:drawing>
              <wp:anchor distT="0" distB="0" distL="114300" distR="114300" simplePos="0" relativeHeight="251661312" behindDoc="0" locked="0" layoutInCell="1" allowOverlap="1" wp14:anchorId="7F607610" wp14:editId="329E5074">
                <wp:simplePos x="0" y="0"/>
                <wp:positionH relativeFrom="margin">
                  <wp:posOffset>372745</wp:posOffset>
                </wp:positionH>
                <wp:positionV relativeFrom="margin">
                  <wp:posOffset>7615555</wp:posOffset>
                </wp:positionV>
                <wp:extent cx="5368925" cy="769620"/>
                <wp:effectExtent l="0" t="0" r="2222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69620"/>
                        </a:xfrm>
                        <a:prstGeom prst="rect">
                          <a:avLst/>
                        </a:prstGeom>
                        <a:solidFill>
                          <a:srgbClr val="FFFFFF"/>
                        </a:solidFill>
                        <a:ln w="9525">
                          <a:solidFill>
                            <a:srgbClr val="000000"/>
                          </a:solidFill>
                          <a:miter lim="800000"/>
                          <a:headEnd/>
                          <a:tailEnd/>
                        </a:ln>
                      </wps:spPr>
                      <wps:txbx>
                        <w:txbxContent>
                          <w:p w:rsidR="005F003E" w:rsidRDefault="005F003E" w:rsidP="005F003E">
                            <w:r>
                              <w:rPr>
                                <w:rFonts w:ascii="Times New Roman" w:hAnsi="Times New Roman"/>
                                <w:szCs w:val="24"/>
                              </w:rPr>
                              <w:t>Figure 1. Hendricks, P.A. (1996).</w:t>
                            </w:r>
                            <w:r w:rsidRPr="0043025B">
                              <w:rPr>
                                <w:rFonts w:ascii="Times New Roman" w:hAnsi="Times New Roman"/>
                                <w:i/>
                                <w:szCs w:val="24"/>
                              </w:rPr>
                              <w:t>Targeting Life Skills Model: Incorporating Developmentally Appropriate Learning Opportunities to Assess Impact of Life Skill Development</w:t>
                            </w:r>
                            <w:r>
                              <w:rPr>
                                <w:rFonts w:ascii="Times New Roman" w:hAnsi="Times New Roman"/>
                                <w:szCs w:val="24"/>
                              </w:rPr>
                              <w:t>.  Ames: Iowa State University Extension and Out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07610" id="_x0000_t202" coordsize="21600,21600" o:spt="202" path="m,l,21600r21600,l21600,xe">
                <v:stroke joinstyle="miter"/>
                <v:path gradientshapeok="t" o:connecttype="rect"/>
              </v:shapetype>
              <v:shape id="Text Box 2" o:spid="_x0000_s1026" type="#_x0000_t202" style="position:absolute;left:0;text-align:left;margin-left:29.35pt;margin-top:599.65pt;width:422.75pt;height:6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">
                <v:textbox>
                  <w:txbxContent>
                    <w:p w:rsidR="005F003E" w:rsidRDefault="005F003E" w:rsidP="005F003E">
                      <w:r>
                        <w:rPr>
                          <w:rFonts w:ascii="Times New Roman" w:hAnsi="Times New Roman"/>
                          <w:szCs w:val="24"/>
                        </w:rPr>
                        <w:t>Figure 1. Hendricks, P.A. (1996).</w:t>
                      </w:r>
                      <w:r w:rsidRPr="0043025B">
                        <w:rPr>
                          <w:rFonts w:ascii="Times New Roman" w:hAnsi="Times New Roman"/>
                          <w:i/>
                          <w:szCs w:val="24"/>
                        </w:rPr>
                        <w:t>Targeting Life Skills Model: Incorporating Developmentally Appropriate Learning Opportunities to Assess Impact of Life Skill Development</w:t>
                      </w:r>
                      <w:r>
                        <w:rPr>
                          <w:rFonts w:ascii="Times New Roman" w:hAnsi="Times New Roman"/>
                          <w:szCs w:val="24"/>
                        </w:rPr>
                        <w:t>.  Ames: Iowa State University Extension and Outreach.</w:t>
                      </w:r>
                    </w:p>
                  </w:txbxContent>
                </v:textbox>
                <w10:wrap type="square" anchorx="margin" anchory="margin"/>
              </v:shape>
            </w:pict>
          </mc:Fallback>
        </mc:AlternateContent>
      </w:r>
    </w:p>
    <w:sectPr w:rsidR="00E7081F" w:rsidRPr="00BF33DD" w:rsidSect="003414B9">
      <w:type w:val="continuous"/>
      <w:pgSz w:w="12240" w:h="15840"/>
      <w:pgMar w:top="720" w:right="45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D9" w:rsidRDefault="00AE5CD9" w:rsidP="009A4B76">
      <w:r>
        <w:separator/>
      </w:r>
    </w:p>
  </w:endnote>
  <w:endnote w:type="continuationSeparator" w:id="0">
    <w:p w:rsidR="00AE5CD9" w:rsidRDefault="00AE5CD9" w:rsidP="009A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21" w:rsidRPr="00F51A7A" w:rsidRDefault="00DF3E21" w:rsidP="00F51A7A">
    <w:pPr>
      <w:rPr>
        <w:rFonts w:ascii="Times New Roman" w:hAnsi="Times New Roman"/>
        <w:sz w:val="16"/>
      </w:rPr>
    </w:pPr>
    <w:r w:rsidRPr="005F62C6">
      <w:rPr>
        <w:rFonts w:ascii="Times New Roman" w:hAnsi="Times New Roman"/>
        <w:sz w:val="16"/>
      </w:rPr>
      <w:t xml:space="preserve">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w:t>
    </w:r>
    <w:r>
      <w:rPr>
        <w:rFonts w:ascii="Times New Roman" w:hAnsi="Times New Roman"/>
        <w:sz w:val="16"/>
      </w:rPr>
      <w:t>family status or veteran stat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D9" w:rsidRDefault="00AE5CD9" w:rsidP="009A4B76">
      <w:r>
        <w:separator/>
      </w:r>
    </w:p>
  </w:footnote>
  <w:footnote w:type="continuationSeparator" w:id="0">
    <w:p w:rsidR="00AE5CD9" w:rsidRDefault="00AE5CD9" w:rsidP="009A4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2D" w:rsidRDefault="003414B9" w:rsidP="008B2F9C">
    <w:pPr>
      <w:pStyle w:val="Header"/>
      <w:jc w:val="center"/>
      <w:rPr>
        <w:b/>
        <w:sz w:val="28"/>
      </w:rPr>
    </w:pPr>
    <w:r w:rsidRPr="003414B9">
      <w:rPr>
        <w:b/>
        <w:noProof/>
        <w:sz w:val="28"/>
      </w:rPr>
      <mc:AlternateContent>
        <mc:Choice Requires="wps">
          <w:drawing>
            <wp:anchor distT="0" distB="0" distL="114300" distR="114300" simplePos="0" relativeHeight="251659264" behindDoc="0" locked="0" layoutInCell="1" allowOverlap="1" wp14:anchorId="61CCF122" wp14:editId="0E4B8364">
              <wp:simplePos x="0" y="0"/>
              <wp:positionH relativeFrom="column">
                <wp:posOffset>5010150</wp:posOffset>
              </wp:positionH>
              <wp:positionV relativeFrom="paragraph">
                <wp:posOffset>-266700</wp:posOffset>
              </wp:positionV>
              <wp:extent cx="1383665" cy="264160"/>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64160"/>
                      </a:xfrm>
                      <a:prstGeom prst="rect">
                        <a:avLst/>
                      </a:prstGeom>
                      <a:solidFill>
                        <a:srgbClr val="FFFFFF"/>
                      </a:solidFill>
                      <a:ln w="9525">
                        <a:solidFill>
                          <a:srgbClr val="000000"/>
                        </a:solidFill>
                        <a:miter lim="800000"/>
                        <a:headEnd/>
                        <a:tailEnd/>
                      </a:ln>
                    </wps:spPr>
                    <wps:txbx>
                      <w:txbxContent>
                        <w:p w:rsidR="003414B9" w:rsidRDefault="003414B9">
                          <w:r>
                            <w:t>App #: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CF122" id="_x0000_t202" coordsize="21600,21600" o:spt="202" path="m,l,21600r21600,l21600,xe">
              <v:stroke joinstyle="miter"/>
              <v:path gradientshapeok="t" o:connecttype="rect"/>
            </v:shapetype>
            <v:shape id="_x0000_s1027" type="#_x0000_t202" style="position:absolute;left:0;text-align:left;margin-left:394.5pt;margin-top:-21pt;width:108.9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qdJQIAAEY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">
              <v:textbox>
                <w:txbxContent>
                  <w:p w:rsidR="003414B9" w:rsidRDefault="003414B9">
                    <w:r>
                      <w:t>App #: ________</w:t>
                    </w:r>
                  </w:p>
                </w:txbxContent>
              </v:textbox>
            </v:shape>
          </w:pict>
        </mc:Fallback>
      </mc:AlternateContent>
    </w:r>
    <w:r w:rsidR="00CB6E7E">
      <w:rPr>
        <w:b/>
        <w:sz w:val="28"/>
      </w:rPr>
      <w:t>2019</w:t>
    </w:r>
    <w:r w:rsidR="008B2F9C">
      <w:rPr>
        <w:b/>
        <w:sz w:val="28"/>
      </w:rPr>
      <w:t xml:space="preserve"> Cass County Medal Application</w:t>
    </w:r>
  </w:p>
  <w:p w:rsidR="008B2F9C" w:rsidRPr="0074532D" w:rsidRDefault="0074532D" w:rsidP="008B2F9C">
    <w:pPr>
      <w:pStyle w:val="Header"/>
      <w:jc w:val="center"/>
      <w:rPr>
        <w:sz w:val="20"/>
      </w:rPr>
    </w:pPr>
    <w:r w:rsidRPr="0074532D">
      <w:rPr>
        <w:b/>
        <w:sz w:val="20"/>
      </w:rPr>
      <w:t xml:space="preserve">Application due </w:t>
    </w:r>
    <w:r w:rsidR="00CB6E7E">
      <w:rPr>
        <w:b/>
        <w:sz w:val="20"/>
      </w:rPr>
      <w:t>September 20</w:t>
    </w:r>
    <w:r w:rsidRPr="0074532D">
      <w:rPr>
        <w:b/>
        <w:sz w:val="20"/>
      </w:rPr>
      <w:t>, 201</w:t>
    </w:r>
    <w:r w:rsidR="00CB6E7E">
      <w:rPr>
        <w:b/>
        <w:sz w:val="20"/>
      </w:rPr>
      <w:t>9</w:t>
    </w:r>
    <w:r w:rsidR="008B2F9C" w:rsidRPr="0074532D">
      <w:rPr>
        <w:b/>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75pt;height:540.75pt;visibility:visible;mso-wrap-style:square" o:bullet="t">
        <v:imagedata r:id="rId1" o:title=""/>
      </v:shape>
    </w:pict>
  </w:numPicBullet>
  <w:abstractNum w:abstractNumId="0" w15:restartNumberingAfterBreak="0">
    <w:nsid w:val="3B8A6CAF"/>
    <w:multiLevelType w:val="hybridMultilevel"/>
    <w:tmpl w:val="3E9086AC"/>
    <w:lvl w:ilvl="0" w:tplc="E766F6FE">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B5C86"/>
    <w:multiLevelType w:val="hybridMultilevel"/>
    <w:tmpl w:val="6D5A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F2451"/>
    <w:multiLevelType w:val="hybridMultilevel"/>
    <w:tmpl w:val="E80E09DE"/>
    <w:lvl w:ilvl="0" w:tplc="E766F6FE">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60C29"/>
    <w:multiLevelType w:val="hybridMultilevel"/>
    <w:tmpl w:val="0CC8AAA4"/>
    <w:lvl w:ilvl="0" w:tplc="61A0CD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DD"/>
    <w:rsid w:val="00084824"/>
    <w:rsid w:val="000B7DE9"/>
    <w:rsid w:val="000E30E4"/>
    <w:rsid w:val="001413AF"/>
    <w:rsid w:val="001B2399"/>
    <w:rsid w:val="001B7A46"/>
    <w:rsid w:val="001F7749"/>
    <w:rsid w:val="0026798C"/>
    <w:rsid w:val="00310C81"/>
    <w:rsid w:val="003211E5"/>
    <w:rsid w:val="00337E8D"/>
    <w:rsid w:val="003414B9"/>
    <w:rsid w:val="00342866"/>
    <w:rsid w:val="0035577C"/>
    <w:rsid w:val="00397B08"/>
    <w:rsid w:val="003E2CCE"/>
    <w:rsid w:val="003F07D9"/>
    <w:rsid w:val="004562D9"/>
    <w:rsid w:val="00556734"/>
    <w:rsid w:val="00575DF5"/>
    <w:rsid w:val="005B24A3"/>
    <w:rsid w:val="005B7BBF"/>
    <w:rsid w:val="005C2DB9"/>
    <w:rsid w:val="005D0001"/>
    <w:rsid w:val="005D5F07"/>
    <w:rsid w:val="005E1A5A"/>
    <w:rsid w:val="005F003E"/>
    <w:rsid w:val="005F1270"/>
    <w:rsid w:val="006B65E1"/>
    <w:rsid w:val="006F411E"/>
    <w:rsid w:val="00703BD8"/>
    <w:rsid w:val="007224A8"/>
    <w:rsid w:val="0074532D"/>
    <w:rsid w:val="00765262"/>
    <w:rsid w:val="00773574"/>
    <w:rsid w:val="00794620"/>
    <w:rsid w:val="007B4D30"/>
    <w:rsid w:val="0089316E"/>
    <w:rsid w:val="008B2F9C"/>
    <w:rsid w:val="008C303A"/>
    <w:rsid w:val="008C6AE2"/>
    <w:rsid w:val="008D07E3"/>
    <w:rsid w:val="00924FAC"/>
    <w:rsid w:val="00942976"/>
    <w:rsid w:val="009859C7"/>
    <w:rsid w:val="009A4B76"/>
    <w:rsid w:val="009C7738"/>
    <w:rsid w:val="009E15AE"/>
    <w:rsid w:val="009F5CEF"/>
    <w:rsid w:val="00A1789A"/>
    <w:rsid w:val="00A607F1"/>
    <w:rsid w:val="00A6567A"/>
    <w:rsid w:val="00A6604E"/>
    <w:rsid w:val="00A93FAD"/>
    <w:rsid w:val="00AE5CD9"/>
    <w:rsid w:val="00B3264F"/>
    <w:rsid w:val="00B338EA"/>
    <w:rsid w:val="00B36B99"/>
    <w:rsid w:val="00BC0AD4"/>
    <w:rsid w:val="00BD4BD7"/>
    <w:rsid w:val="00BE30C0"/>
    <w:rsid w:val="00BF33DD"/>
    <w:rsid w:val="00C07345"/>
    <w:rsid w:val="00C557E7"/>
    <w:rsid w:val="00CB6E7E"/>
    <w:rsid w:val="00D67FB0"/>
    <w:rsid w:val="00DD286A"/>
    <w:rsid w:val="00DF3E21"/>
    <w:rsid w:val="00E2019D"/>
    <w:rsid w:val="00E439AF"/>
    <w:rsid w:val="00E7081F"/>
    <w:rsid w:val="00E720E9"/>
    <w:rsid w:val="00EE6C3A"/>
    <w:rsid w:val="00F148EA"/>
    <w:rsid w:val="00F3163D"/>
    <w:rsid w:val="00F45CC9"/>
    <w:rsid w:val="00FE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5F8B"/>
  <w15:docId w15:val="{08425308-7973-4840-A8B7-84D84054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D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F33D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3DD"/>
    <w:rPr>
      <w:rFonts w:ascii="Arial" w:eastAsia="Times New Roman" w:hAnsi="Arial" w:cs="Times New Roman"/>
      <w:b/>
      <w:sz w:val="20"/>
      <w:szCs w:val="20"/>
    </w:rPr>
  </w:style>
  <w:style w:type="table" w:styleId="TableGrid">
    <w:name w:val="Table Grid"/>
    <w:basedOn w:val="TableNormal"/>
    <w:uiPriority w:val="59"/>
    <w:rsid w:val="0092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7A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B7A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B7A46"/>
    <w:pPr>
      <w:ind w:left="720"/>
      <w:contextualSpacing/>
    </w:pPr>
  </w:style>
  <w:style w:type="paragraph" w:styleId="Header">
    <w:name w:val="header"/>
    <w:basedOn w:val="Normal"/>
    <w:link w:val="HeaderChar"/>
    <w:uiPriority w:val="99"/>
    <w:unhideWhenUsed/>
    <w:rsid w:val="009A4B76"/>
    <w:pPr>
      <w:tabs>
        <w:tab w:val="center" w:pos="4680"/>
        <w:tab w:val="right" w:pos="9360"/>
      </w:tabs>
    </w:pPr>
  </w:style>
  <w:style w:type="character" w:customStyle="1" w:styleId="HeaderChar">
    <w:name w:val="Header Char"/>
    <w:basedOn w:val="DefaultParagraphFont"/>
    <w:link w:val="Header"/>
    <w:uiPriority w:val="99"/>
    <w:rsid w:val="009A4B76"/>
    <w:rPr>
      <w:rFonts w:ascii="Arial" w:eastAsia="Times New Roman" w:hAnsi="Arial" w:cs="Times New Roman"/>
      <w:sz w:val="24"/>
      <w:szCs w:val="20"/>
    </w:rPr>
  </w:style>
  <w:style w:type="paragraph" w:styleId="Footer">
    <w:name w:val="footer"/>
    <w:basedOn w:val="Normal"/>
    <w:link w:val="FooterChar"/>
    <w:uiPriority w:val="99"/>
    <w:unhideWhenUsed/>
    <w:rsid w:val="009A4B76"/>
    <w:pPr>
      <w:tabs>
        <w:tab w:val="center" w:pos="4680"/>
        <w:tab w:val="right" w:pos="9360"/>
      </w:tabs>
    </w:pPr>
  </w:style>
  <w:style w:type="character" w:customStyle="1" w:styleId="FooterChar">
    <w:name w:val="Footer Char"/>
    <w:basedOn w:val="DefaultParagraphFont"/>
    <w:link w:val="Footer"/>
    <w:uiPriority w:val="99"/>
    <w:rsid w:val="009A4B7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A4B76"/>
    <w:rPr>
      <w:rFonts w:ascii="Tahoma" w:hAnsi="Tahoma" w:cs="Tahoma"/>
      <w:sz w:val="16"/>
      <w:szCs w:val="16"/>
    </w:rPr>
  </w:style>
  <w:style w:type="character" w:customStyle="1" w:styleId="BalloonTextChar">
    <w:name w:val="Balloon Text Char"/>
    <w:basedOn w:val="DefaultParagraphFont"/>
    <w:link w:val="BalloonText"/>
    <w:uiPriority w:val="99"/>
    <w:semiHidden/>
    <w:rsid w:val="009A4B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F501-93B1-4A15-9A2B-5531893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 CANR/MSUE/MAE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PC</dc:creator>
  <cp:lastModifiedBy>Harman, Hailey</cp:lastModifiedBy>
  <cp:revision>2</cp:revision>
  <cp:lastPrinted>2018-09-20T14:49:00Z</cp:lastPrinted>
  <dcterms:created xsi:type="dcterms:W3CDTF">2019-05-08T12:53:00Z</dcterms:created>
  <dcterms:modified xsi:type="dcterms:W3CDTF">2019-05-08T12:53:00Z</dcterms:modified>
</cp:coreProperties>
</file>